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249"/>
        <w:bidiVisual/>
        <w:tblW w:w="1016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3"/>
        <w:gridCol w:w="2035"/>
        <w:gridCol w:w="1904"/>
        <w:gridCol w:w="2127"/>
        <w:gridCol w:w="1924"/>
      </w:tblGrid>
      <w:tr w:rsidR="00824C89" w:rsidRPr="006B6EFE" w:rsidTr="00347AC6">
        <w:tc>
          <w:tcPr>
            <w:tcW w:w="1184" w:type="dxa"/>
            <w:vMerge w:val="restart"/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  <w:bookmarkStart w:id="0" w:name="_GoBack"/>
            <w:bookmarkEnd w:id="0"/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أ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ب</w:t>
            </w:r>
          </w:p>
        </w:tc>
      </w:tr>
      <w:tr w:rsidR="00824C89" w:rsidRPr="006B6EFE" w:rsidTr="00347AC6">
        <w:tc>
          <w:tcPr>
            <w:tcW w:w="1184" w:type="dxa"/>
            <w:vMerge/>
            <w:tcBorders>
              <w:bottom w:val="thinThickSmallGap" w:sz="24" w:space="0" w:color="auto"/>
            </w:tcBorders>
            <w:vAlign w:val="center"/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</w:tr>
      <w:tr w:rsidR="00A4614D" w:rsidRPr="006B6EFE" w:rsidTr="00347AC6">
        <w:tc>
          <w:tcPr>
            <w:tcW w:w="118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4614D" w:rsidRPr="006B6EFE" w:rsidRDefault="00A4614D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4614D" w:rsidRPr="006B6EFE" w:rsidRDefault="00A4614D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614D" w:rsidRPr="00014555" w:rsidRDefault="00883A0A" w:rsidP="00014555">
            <w:pPr>
              <w:jc w:val="center"/>
              <w:rPr>
                <w:b/>
                <w:bCs/>
                <w:sz w:val="24"/>
                <w:szCs w:val="24"/>
              </w:rPr>
            </w:pP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A4614D" w:rsidRPr="00014555" w:rsidRDefault="00883A0A" w:rsidP="000145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="007D2C50"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اء كمر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4614D" w:rsidRPr="00014555" w:rsidRDefault="00A4614D" w:rsidP="000145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  <w:r w:rsidR="00014555" w:rsidRPr="0001455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014555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A4614D" w:rsidRPr="00014555" w:rsidRDefault="00A4614D" w:rsidP="000145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014555">
              <w:rPr>
                <w:b/>
                <w:bCs/>
                <w:sz w:val="24"/>
                <w:szCs w:val="24"/>
                <w:rtl/>
              </w:rPr>
              <w:t>.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01455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رياض</w:t>
            </w:r>
            <w:r w:rsidRPr="0001455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عكلة</w:t>
            </w:r>
          </w:p>
        </w:tc>
      </w:tr>
      <w:tr w:rsidR="00014555" w:rsidRPr="006B6EFE" w:rsidTr="00347AC6">
        <w:tc>
          <w:tcPr>
            <w:tcW w:w="1184" w:type="dxa"/>
            <w:vMerge/>
            <w:vAlign w:val="center"/>
          </w:tcPr>
          <w:p w:rsidR="00014555" w:rsidRPr="006B6EFE" w:rsidRDefault="00014555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14555" w:rsidRPr="006B6EFE" w:rsidRDefault="00014555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cs="Arial" w:hint="cs"/>
                <w:b/>
                <w:bCs/>
                <w:rtl/>
              </w:rPr>
              <w:t>اللغة</w:t>
            </w:r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الانكليز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proofErr w:type="spellStart"/>
            <w:r w:rsidRPr="00014555">
              <w:rPr>
                <w:rFonts w:cs="Arial" w:hint="cs"/>
                <w:b/>
                <w:bCs/>
                <w:rtl/>
              </w:rPr>
              <w:t>م</w:t>
            </w:r>
            <w:r w:rsidRPr="00014555">
              <w:rPr>
                <w:rFonts w:cs="Arial"/>
                <w:b/>
                <w:bCs/>
                <w:rtl/>
              </w:rPr>
              <w:t>.</w:t>
            </w:r>
            <w:r w:rsidRPr="00014555">
              <w:rPr>
                <w:rFonts w:cs="Arial" w:hint="cs"/>
                <w:b/>
                <w:bCs/>
                <w:rtl/>
              </w:rPr>
              <w:t>م</w:t>
            </w:r>
            <w:proofErr w:type="spellEnd"/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علاء</w:t>
            </w:r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كم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م</w:t>
            </w:r>
            <w:r w:rsidRPr="00014555">
              <w:rPr>
                <w:b/>
                <w:bCs/>
                <w:rtl/>
              </w:rPr>
              <w:t xml:space="preserve">. </w:t>
            </w:r>
            <w:r w:rsidRPr="00014555">
              <w:rPr>
                <w:rFonts w:hint="cs"/>
                <w:b/>
                <w:bCs/>
                <w:rtl/>
              </w:rPr>
              <w:t>مرتضى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منصور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عبد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له</w:t>
            </w:r>
          </w:p>
        </w:tc>
      </w:tr>
      <w:tr w:rsidR="00883A0A" w:rsidRPr="006B6EFE" w:rsidTr="00347AC6">
        <w:tc>
          <w:tcPr>
            <w:tcW w:w="1184" w:type="dxa"/>
            <w:vMerge/>
            <w:vAlign w:val="center"/>
          </w:tcPr>
          <w:p w:rsidR="00883A0A" w:rsidRPr="006B6EFE" w:rsidRDefault="00883A0A" w:rsidP="00CC72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83A0A" w:rsidRPr="006B6EFE" w:rsidRDefault="00883A0A" w:rsidP="00CC72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83A0A" w:rsidRPr="00014555" w:rsidRDefault="00883A0A" w:rsidP="00014555">
            <w:pPr>
              <w:jc w:val="center"/>
              <w:rPr>
                <w:b/>
                <w:bCs/>
                <w:sz w:val="24"/>
                <w:szCs w:val="24"/>
              </w:rPr>
            </w:pP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 xml:space="preserve">حاسوب </w:t>
            </w:r>
            <w:r w:rsidR="00014555" w:rsidRPr="000145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/ 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83A0A" w:rsidRPr="00014555" w:rsidRDefault="00883A0A" w:rsidP="000145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ياض عكلة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83A0A" w:rsidRPr="00014555" w:rsidRDefault="00883A0A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اللغة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انكليز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83A0A" w:rsidRPr="00014555" w:rsidRDefault="007D2C50" w:rsidP="00014555">
            <w:pPr>
              <w:jc w:val="center"/>
              <w:rPr>
                <w:b/>
                <w:bCs/>
              </w:rPr>
            </w:pPr>
            <w:proofErr w:type="spellStart"/>
            <w:r w:rsidRPr="00014555">
              <w:rPr>
                <w:rFonts w:cs="Arial" w:hint="cs"/>
                <w:b/>
                <w:bCs/>
                <w:rtl/>
              </w:rPr>
              <w:t>م</w:t>
            </w:r>
            <w:r w:rsidRPr="00014555">
              <w:rPr>
                <w:rFonts w:cs="Arial"/>
                <w:b/>
                <w:bCs/>
                <w:rtl/>
              </w:rPr>
              <w:t>.</w:t>
            </w:r>
            <w:r w:rsidRPr="00014555">
              <w:rPr>
                <w:rFonts w:cs="Arial" w:hint="cs"/>
                <w:b/>
                <w:bCs/>
                <w:rtl/>
              </w:rPr>
              <w:t>م</w:t>
            </w:r>
            <w:proofErr w:type="spellEnd"/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علاء</w:t>
            </w:r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كمر</w:t>
            </w:r>
          </w:p>
        </w:tc>
      </w:tr>
      <w:tr w:rsidR="00014555" w:rsidRPr="006B6EFE" w:rsidTr="00347AC6">
        <w:tc>
          <w:tcPr>
            <w:tcW w:w="1184" w:type="dxa"/>
            <w:vMerge/>
            <w:vAlign w:val="center"/>
          </w:tcPr>
          <w:p w:rsidR="00014555" w:rsidRPr="006B6EFE" w:rsidRDefault="00014555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14555" w:rsidRPr="006B6EFE" w:rsidRDefault="00014555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م</w:t>
            </w:r>
            <w:r w:rsidRPr="00014555">
              <w:rPr>
                <w:b/>
                <w:bCs/>
                <w:rtl/>
              </w:rPr>
              <w:t xml:space="preserve">. </w:t>
            </w:r>
            <w:r w:rsidRPr="00014555">
              <w:rPr>
                <w:rFonts w:hint="cs"/>
                <w:b/>
                <w:bCs/>
                <w:rtl/>
              </w:rPr>
              <w:t>مرتضى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منصور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عبد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له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اللغة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انكليز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proofErr w:type="spellStart"/>
            <w:r w:rsidRPr="00014555">
              <w:rPr>
                <w:rFonts w:hint="cs"/>
                <w:b/>
                <w:bCs/>
                <w:rtl/>
              </w:rPr>
              <w:t>م</w:t>
            </w:r>
            <w:r w:rsidRPr="00014555">
              <w:rPr>
                <w:b/>
                <w:bCs/>
                <w:rtl/>
              </w:rPr>
              <w:t>.</w:t>
            </w:r>
            <w:r w:rsidRPr="00014555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علاء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كمر</w:t>
            </w:r>
          </w:p>
        </w:tc>
      </w:tr>
      <w:tr w:rsidR="00CE1142" w:rsidRPr="006B6EFE" w:rsidTr="00347AC6">
        <w:tc>
          <w:tcPr>
            <w:tcW w:w="1184" w:type="dxa"/>
            <w:vMerge w:val="restart"/>
            <w:vAlign w:val="center"/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</w:tr>
      <w:tr w:rsidR="00CE1142" w:rsidRPr="006B6EFE" w:rsidTr="00347AC6">
        <w:trPr>
          <w:trHeight w:val="20"/>
        </w:trPr>
        <w:tc>
          <w:tcPr>
            <w:tcW w:w="1184" w:type="dxa"/>
            <w:vMerge/>
            <w:vAlign w:val="center"/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</w:tr>
      <w:tr w:rsidR="00CE1142" w:rsidRPr="006B6EFE" w:rsidTr="00347AC6">
        <w:trPr>
          <w:trHeight w:val="217"/>
        </w:trPr>
        <w:tc>
          <w:tcPr>
            <w:tcW w:w="1184" w:type="dxa"/>
            <w:vMerge/>
            <w:vAlign w:val="center"/>
          </w:tcPr>
          <w:p w:rsidR="00CE1142" w:rsidRPr="006B6EFE" w:rsidRDefault="00CE1142" w:rsidP="00B44C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B44C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CE1142" w:rsidRPr="006B6EFE" w:rsidTr="00347AC6">
        <w:trPr>
          <w:trHeight w:val="365"/>
        </w:trPr>
        <w:tc>
          <w:tcPr>
            <w:tcW w:w="1184" w:type="dxa"/>
            <w:vMerge/>
            <w:vAlign w:val="center"/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883A0A" w:rsidRPr="006B6EFE" w:rsidTr="00347AC6">
        <w:tc>
          <w:tcPr>
            <w:tcW w:w="1184" w:type="dxa"/>
            <w:vMerge/>
            <w:vAlign w:val="center"/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</w:p>
        </w:tc>
      </w:tr>
      <w:tr w:rsidR="00883A0A" w:rsidRPr="006B6EFE" w:rsidTr="00347AC6">
        <w:tc>
          <w:tcPr>
            <w:tcW w:w="1184" w:type="dxa"/>
            <w:vAlign w:val="center"/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</w:tr>
      <w:tr w:rsidR="00CE1142" w:rsidRPr="00CE1142" w:rsidTr="00347AC6">
        <w:trPr>
          <w:trHeight w:val="207"/>
        </w:trPr>
        <w:tc>
          <w:tcPr>
            <w:tcW w:w="1184" w:type="dxa"/>
            <w:vMerge w:val="restart"/>
            <w:vAlign w:val="center"/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</w:tr>
      <w:tr w:rsidR="00CE1142" w:rsidRPr="00CE1142" w:rsidTr="00347AC6">
        <w:tc>
          <w:tcPr>
            <w:tcW w:w="1184" w:type="dxa"/>
            <w:vMerge/>
            <w:vAlign w:val="center"/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</w:tr>
      <w:tr w:rsidR="00CE1142" w:rsidRPr="00CE1142" w:rsidTr="00347AC6">
        <w:tc>
          <w:tcPr>
            <w:tcW w:w="1184" w:type="dxa"/>
            <w:vMerge/>
            <w:vAlign w:val="center"/>
          </w:tcPr>
          <w:p w:rsidR="00CE1142" w:rsidRPr="006B6EFE" w:rsidRDefault="00CE1142" w:rsidP="00FF51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FF51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</w:tr>
      <w:tr w:rsidR="00CE1142" w:rsidRPr="00CE1142" w:rsidTr="00347AC6">
        <w:tc>
          <w:tcPr>
            <w:tcW w:w="1184" w:type="dxa"/>
            <w:vMerge/>
            <w:vAlign w:val="center"/>
          </w:tcPr>
          <w:p w:rsidR="00CE1142" w:rsidRPr="006B6EFE" w:rsidRDefault="00CE1142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</w:tr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</w:p>
        </w:tc>
      </w:tr>
      <w:tr w:rsidR="00256AA3" w:rsidRPr="006B6EFE" w:rsidTr="00347AC6">
        <w:tc>
          <w:tcPr>
            <w:tcW w:w="1184" w:type="dxa"/>
            <w:vMerge w:val="restart"/>
            <w:vAlign w:val="center"/>
          </w:tcPr>
          <w:p w:rsidR="00256AA3" w:rsidRPr="006B6EFE" w:rsidRDefault="00D956B9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 xml:space="preserve">. 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r w:rsidRPr="006B6EFE">
              <w:rPr>
                <w:b/>
                <w:bCs/>
                <w:rtl/>
              </w:rPr>
              <w:t xml:space="preserve"> </w:t>
            </w:r>
            <w:proofErr w:type="spellStart"/>
            <w:r w:rsidRPr="006B6EFE">
              <w:rPr>
                <w:rFonts w:hint="cs"/>
                <w:b/>
                <w:bCs/>
                <w:rtl/>
              </w:rPr>
              <w:t>منصورعبدالله</w:t>
            </w:r>
            <w:proofErr w:type="spellEnd"/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883A0A" w:rsidP="006B6EFE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6EFE">
              <w:rPr>
                <w:rFonts w:hint="cs"/>
                <w:b/>
                <w:bCs/>
                <w:rtl/>
                <w:lang w:bidi="ar-IQ"/>
              </w:rPr>
              <w:t>تكام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منصور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عبد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الله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 xml:space="preserve">. 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r w:rsidRPr="006B6EFE">
              <w:rPr>
                <w:b/>
                <w:bCs/>
                <w:rtl/>
              </w:rPr>
              <w:t xml:space="preserve"> </w:t>
            </w:r>
            <w:proofErr w:type="spellStart"/>
            <w:r w:rsidRPr="006B6EFE">
              <w:rPr>
                <w:rFonts w:hint="cs"/>
                <w:b/>
                <w:bCs/>
                <w:rtl/>
              </w:rPr>
              <w:t>منصورعبدالله</w:t>
            </w:r>
            <w:proofErr w:type="spellEnd"/>
          </w:p>
        </w:tc>
      </w:tr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883A0A" w:rsidP="006B6EFE">
            <w:pPr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منصور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عبد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الله</w:t>
            </w:r>
          </w:p>
        </w:tc>
      </w:tr>
      <w:tr w:rsidR="00B45630" w:rsidRPr="006B6EFE" w:rsidTr="00347AC6">
        <w:tc>
          <w:tcPr>
            <w:tcW w:w="1184" w:type="dxa"/>
            <w:vMerge/>
            <w:vAlign w:val="center"/>
          </w:tcPr>
          <w:p w:rsidR="00B45630" w:rsidRPr="006B6EFE" w:rsidRDefault="00B45630" w:rsidP="00041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041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</w:tr>
      <w:tr w:rsidR="002B7B4B" w:rsidRPr="006B6EFE" w:rsidTr="00347AC6">
        <w:tc>
          <w:tcPr>
            <w:tcW w:w="1184" w:type="dxa"/>
            <w:vMerge w:val="restart"/>
            <w:vAlign w:val="center"/>
          </w:tcPr>
          <w:p w:rsidR="002B7B4B" w:rsidRPr="006B6EFE" w:rsidRDefault="002B7B4B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B7B4B" w:rsidRPr="006B6EFE" w:rsidRDefault="002B7B4B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7B4B" w:rsidRPr="006B6EFE" w:rsidRDefault="002B7B4B" w:rsidP="006B6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B7B4B" w:rsidRPr="006B6EFE" w:rsidRDefault="002B7B4B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7B4B" w:rsidRPr="006B6EFE" w:rsidRDefault="002B7B4B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B7B4B" w:rsidRPr="006B6EFE" w:rsidRDefault="002B7B4B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45630" w:rsidRPr="006B6EFE" w:rsidTr="00347AC6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45630" w:rsidRPr="006B6EFE" w:rsidTr="00347AC6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45630" w:rsidRPr="006B6EFE" w:rsidTr="006B6EFE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45630" w:rsidRPr="006B6EFE" w:rsidTr="006B6EFE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24C89" w:rsidRDefault="00DD0FA0" w:rsidP="00347AC6">
      <w:pPr>
        <w:shd w:val="clear" w:color="auto" w:fill="F2DBDB" w:themeFill="accent2" w:themeFillTint="33"/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جدول </w:t>
      </w:r>
      <w:r w:rsidR="00D85309">
        <w:rPr>
          <w:rFonts w:hint="cs"/>
          <w:b/>
          <w:bCs/>
          <w:sz w:val="32"/>
          <w:szCs w:val="32"/>
          <w:rtl/>
          <w:lang w:bidi="ar-IQ"/>
        </w:rPr>
        <w:t>المر</w:t>
      </w:r>
      <w:r w:rsidR="00D85309" w:rsidRPr="00143447">
        <w:rPr>
          <w:rFonts w:hint="cs"/>
          <w:b/>
          <w:bCs/>
          <w:sz w:val="32"/>
          <w:szCs w:val="32"/>
          <w:rtl/>
          <w:lang w:bidi="ar-IQ"/>
        </w:rPr>
        <w:t>حلة</w:t>
      </w:r>
      <w:r w:rsidR="00824C89" w:rsidRPr="0014344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824C89">
        <w:rPr>
          <w:rFonts w:hint="cs"/>
          <w:b/>
          <w:bCs/>
          <w:sz w:val="32"/>
          <w:szCs w:val="32"/>
          <w:rtl/>
          <w:lang w:bidi="ar-IQ"/>
        </w:rPr>
        <w:t>الاولى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 xml:space="preserve"> الدراسة الصباحي</w:t>
      </w:r>
    </w:p>
    <w:p w:rsidR="00824C89" w:rsidRPr="00143447" w:rsidRDefault="00824C89" w:rsidP="00347AC6">
      <w:pPr>
        <w:shd w:val="clear" w:color="auto" w:fill="F2DBDB" w:themeFill="accent2" w:themeFillTint="33"/>
        <w:tabs>
          <w:tab w:val="left" w:pos="245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الفصل الدراس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</w:t>
      </w:r>
      <w:r w:rsidR="00883A0A">
        <w:rPr>
          <w:rFonts w:hint="cs"/>
          <w:b/>
          <w:bCs/>
          <w:sz w:val="32"/>
          <w:szCs w:val="32"/>
          <w:rtl/>
          <w:lang w:bidi="ar-IQ"/>
        </w:rPr>
        <w:t>الثاني</w:t>
      </w:r>
      <w:proofErr w:type="spellEnd"/>
    </w:p>
    <w:p w:rsidR="00124D79" w:rsidRPr="00124D79" w:rsidRDefault="00062BEC" w:rsidP="001E46A3">
      <w:pPr>
        <w:shd w:val="clear" w:color="auto" w:fill="F2DBDB" w:themeFill="accent2" w:themeFillTint="33"/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للعام الدراسي 20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3</w:t>
      </w:r>
      <w:r w:rsidR="00824C89" w:rsidRPr="00143447">
        <w:rPr>
          <w:rFonts w:hint="cs"/>
          <w:b/>
          <w:bCs/>
          <w:sz w:val="32"/>
          <w:szCs w:val="32"/>
          <w:rtl/>
          <w:lang w:bidi="ar-IQ"/>
        </w:rPr>
        <w:t>- 20</w:t>
      </w:r>
      <w:r w:rsidR="00824C89">
        <w:rPr>
          <w:rFonts w:hint="cs"/>
          <w:b/>
          <w:bCs/>
          <w:sz w:val="32"/>
          <w:szCs w:val="32"/>
          <w:rtl/>
          <w:lang w:bidi="ar-IQ"/>
        </w:rPr>
        <w:t>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4</w:t>
      </w:r>
    </w:p>
    <w:p w:rsidR="0006387E" w:rsidRDefault="0006387E" w:rsidP="00062BEC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</w:p>
    <w:p w:rsidR="00284E79" w:rsidRPr="00284E79" w:rsidRDefault="00284E79" w:rsidP="00347AC6">
      <w:pPr>
        <w:shd w:val="clear" w:color="auto" w:fill="FDE9D9" w:themeFill="accent6" w:themeFillTint="33"/>
        <w:spacing w:line="240" w:lineRule="auto"/>
        <w:jc w:val="center"/>
        <w:rPr>
          <w:b/>
          <w:bCs/>
          <w:sz w:val="30"/>
          <w:szCs w:val="30"/>
          <w:rtl/>
          <w:lang w:bidi="ar-IQ"/>
        </w:rPr>
      </w:pP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جدول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مرحلة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>
        <w:rPr>
          <w:rFonts w:cs="Arial" w:hint="cs"/>
          <w:b/>
          <w:bCs/>
          <w:sz w:val="30"/>
          <w:szCs w:val="30"/>
          <w:rtl/>
          <w:lang w:bidi="ar-IQ"/>
        </w:rPr>
        <w:t>الثا</w:t>
      </w:r>
      <w:r w:rsidR="00062BEC">
        <w:rPr>
          <w:rFonts w:cs="Arial" w:hint="cs"/>
          <w:b/>
          <w:bCs/>
          <w:sz w:val="30"/>
          <w:szCs w:val="30"/>
          <w:rtl/>
          <w:lang w:bidi="ar-IQ"/>
        </w:rPr>
        <w:t>نية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دراسة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صباحية</w:t>
      </w:r>
    </w:p>
    <w:p w:rsidR="00284E79" w:rsidRPr="00284E79" w:rsidRDefault="00284E79" w:rsidP="00347AC6">
      <w:pPr>
        <w:shd w:val="clear" w:color="auto" w:fill="FDE9D9" w:themeFill="accent6" w:themeFillTint="33"/>
        <w:spacing w:line="240" w:lineRule="auto"/>
        <w:jc w:val="center"/>
        <w:rPr>
          <w:b/>
          <w:bCs/>
          <w:sz w:val="30"/>
          <w:szCs w:val="30"/>
          <w:rtl/>
          <w:lang w:bidi="ar-IQ"/>
        </w:rPr>
      </w:pP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فصل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دراسي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="00F26B23">
        <w:rPr>
          <w:rFonts w:cs="Arial" w:hint="cs"/>
          <w:b/>
          <w:bCs/>
          <w:sz w:val="30"/>
          <w:szCs w:val="30"/>
          <w:rtl/>
          <w:lang w:bidi="ar-IQ"/>
        </w:rPr>
        <w:t>الثاني</w:t>
      </w:r>
    </w:p>
    <w:p w:rsidR="0000594E" w:rsidRPr="002C1CC8" w:rsidRDefault="00284E79" w:rsidP="00347AC6">
      <w:pPr>
        <w:shd w:val="clear" w:color="auto" w:fill="FDE9D9" w:themeFill="accent6" w:themeFillTint="33"/>
        <w:spacing w:line="240" w:lineRule="auto"/>
        <w:jc w:val="center"/>
        <w:rPr>
          <w:b/>
          <w:bCs/>
          <w:sz w:val="30"/>
          <w:szCs w:val="30"/>
          <w:rtl/>
          <w:lang w:bidi="ar-IQ"/>
        </w:rPr>
      </w:pPr>
      <w:r w:rsidRPr="00284E79">
        <w:rPr>
          <w:rFonts w:cs="Arial" w:hint="cs"/>
          <w:b/>
          <w:bCs/>
          <w:sz w:val="30"/>
          <w:szCs w:val="30"/>
          <w:rtl/>
          <w:lang w:bidi="ar-IQ"/>
        </w:rPr>
        <w:t>للعام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دراسي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20</w:t>
      </w:r>
      <w:r w:rsidR="00062BEC">
        <w:rPr>
          <w:rFonts w:cs="Arial" w:hint="cs"/>
          <w:b/>
          <w:bCs/>
          <w:sz w:val="30"/>
          <w:szCs w:val="30"/>
          <w:rtl/>
          <w:lang w:bidi="ar-IQ"/>
        </w:rPr>
        <w:t>2</w:t>
      </w:r>
      <w:r w:rsidR="00F26B23">
        <w:rPr>
          <w:rFonts w:cs="Arial" w:hint="cs"/>
          <w:b/>
          <w:bCs/>
          <w:sz w:val="30"/>
          <w:szCs w:val="30"/>
          <w:rtl/>
          <w:lang w:bidi="ar-IQ"/>
        </w:rPr>
        <w:t>3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>- 202</w:t>
      </w:r>
      <w:r w:rsidR="00F26B23">
        <w:rPr>
          <w:rFonts w:cs="Arial" w:hint="cs"/>
          <w:b/>
          <w:bCs/>
          <w:sz w:val="30"/>
          <w:szCs w:val="30"/>
          <w:rtl/>
          <w:lang w:bidi="ar-IQ"/>
        </w:rPr>
        <w:t>4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651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3"/>
        <w:gridCol w:w="2413"/>
        <w:gridCol w:w="1920"/>
      </w:tblGrid>
      <w:tr w:rsidR="008434ED" w:rsidRPr="00C158AF" w:rsidTr="007355DE">
        <w:tc>
          <w:tcPr>
            <w:tcW w:w="1184" w:type="dxa"/>
            <w:vMerge w:val="restart"/>
          </w:tcPr>
          <w:p w:rsidR="008434ED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F2DBDB" w:themeFill="accent2" w:themeFillTint="33"/>
            <w:vAlign w:val="center"/>
          </w:tcPr>
          <w:p w:rsidR="008434ED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434ED" w:rsidRPr="003B1691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33" w:type="dxa"/>
            <w:gridSpan w:val="2"/>
          </w:tcPr>
          <w:p w:rsidR="008434ED" w:rsidRPr="00C158AF" w:rsidRDefault="008434ED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أ</w:t>
            </w:r>
          </w:p>
        </w:tc>
      </w:tr>
      <w:tr w:rsidR="008434ED" w:rsidRPr="00C158AF" w:rsidTr="00347AC6">
        <w:tc>
          <w:tcPr>
            <w:tcW w:w="1184" w:type="dxa"/>
            <w:vMerge/>
            <w:vAlign w:val="center"/>
          </w:tcPr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3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8434ED" w:rsidRPr="00C158AF" w:rsidRDefault="008434ED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920" w:type="dxa"/>
            <w:tcBorders>
              <w:bottom w:val="thickThinSmallGap" w:sz="24" w:space="0" w:color="auto"/>
            </w:tcBorders>
            <w:shd w:val="clear" w:color="auto" w:fill="FDE9D9" w:themeFill="accent6" w:themeFillTint="33"/>
          </w:tcPr>
          <w:p w:rsidR="008434ED" w:rsidRPr="00C158AF" w:rsidRDefault="008434ED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</w:tr>
      <w:tr w:rsidR="00134D3E" w:rsidRPr="00C158AF" w:rsidTr="00347AC6">
        <w:trPr>
          <w:trHeight w:val="275"/>
        </w:trPr>
        <w:tc>
          <w:tcPr>
            <w:tcW w:w="1184" w:type="dxa"/>
            <w:vMerge w:val="restart"/>
            <w:vAlign w:val="center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4D3E" w:rsidRPr="00C158AF" w:rsidRDefault="00112CA8" w:rsidP="00C158AF">
            <w:pPr>
              <w:tabs>
                <w:tab w:val="center" w:pos="1098"/>
                <w:tab w:val="right" w:pos="219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اقتصادي</w:t>
            </w:r>
            <w:r w:rsidR="00F26B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2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4D3E" w:rsidRPr="00C158AF" w:rsidRDefault="002D4AEC" w:rsidP="00C158AF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 رؤى نصير</w:t>
            </w:r>
          </w:p>
        </w:tc>
      </w:tr>
      <w:tr w:rsidR="00134D3E" w:rsidRPr="00C158AF" w:rsidTr="00347AC6">
        <w:tc>
          <w:tcPr>
            <w:tcW w:w="1184" w:type="dxa"/>
            <w:vMerge/>
            <w:vAlign w:val="center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4D3E" w:rsidRPr="00C158AF" w:rsidRDefault="00112CA8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اقتصادي</w:t>
            </w:r>
            <w:r w:rsidR="00F26B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4D3E" w:rsidRPr="00C158AF" w:rsidRDefault="002D4AEC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 رؤى نصير</w:t>
            </w:r>
          </w:p>
        </w:tc>
      </w:tr>
      <w:tr w:rsidR="007D6FDE" w:rsidRPr="00C158AF" w:rsidTr="00347AC6">
        <w:tc>
          <w:tcPr>
            <w:tcW w:w="1184" w:type="dxa"/>
            <w:vMerge/>
            <w:vAlign w:val="center"/>
          </w:tcPr>
          <w:p w:rsidR="007D6FDE" w:rsidRPr="00B61912" w:rsidRDefault="007D6FD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7D6FDE" w:rsidRPr="00B61912" w:rsidRDefault="007D6FD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D6FDE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زيعات احتمالية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D6FDE" w:rsidRPr="00C158AF" w:rsidRDefault="007D6FD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اهادي</w:t>
            </w:r>
            <w:proofErr w:type="spellEnd"/>
          </w:p>
        </w:tc>
      </w:tr>
      <w:tr w:rsidR="00C66B39" w:rsidRPr="00C158AF" w:rsidTr="00347AC6">
        <w:tc>
          <w:tcPr>
            <w:tcW w:w="1184" w:type="dxa"/>
            <w:vMerge/>
            <w:vAlign w:val="center"/>
          </w:tcPr>
          <w:p w:rsidR="00C66B39" w:rsidRPr="00B61912" w:rsidRDefault="00C66B3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C66B39" w:rsidRPr="00B61912" w:rsidRDefault="00C66B3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66B39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زيعات احتمالية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66B39" w:rsidRPr="00C158AF" w:rsidRDefault="00C66B39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اهادي</w:t>
            </w:r>
            <w:proofErr w:type="spellEnd"/>
          </w:p>
        </w:tc>
      </w:tr>
      <w:tr w:rsidR="00C83479" w:rsidRPr="00C158AF" w:rsidTr="00347AC6">
        <w:tc>
          <w:tcPr>
            <w:tcW w:w="1184" w:type="dxa"/>
            <w:vMerge/>
            <w:vAlign w:val="center"/>
          </w:tcPr>
          <w:p w:rsidR="00C83479" w:rsidRPr="00B61912" w:rsidRDefault="00C8347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C83479" w:rsidRPr="00B61912" w:rsidRDefault="00C8347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8347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83479" w:rsidRPr="00C158AF" w:rsidRDefault="00C83479" w:rsidP="00C158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ليب معاينة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3479" w:rsidRPr="00C158AF" w:rsidRDefault="00C83479" w:rsidP="00C158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د زينب كاظم</w:t>
            </w:r>
          </w:p>
        </w:tc>
      </w:tr>
      <w:tr w:rsidR="007D6FDE" w:rsidRPr="00C158AF" w:rsidTr="00347AC6">
        <w:trPr>
          <w:trHeight w:val="375"/>
        </w:trPr>
        <w:tc>
          <w:tcPr>
            <w:tcW w:w="1184" w:type="dxa"/>
            <w:vMerge/>
            <w:vAlign w:val="center"/>
          </w:tcPr>
          <w:p w:rsidR="007D6FDE" w:rsidRPr="00B61912" w:rsidRDefault="007D6FD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7D6FDE" w:rsidRPr="00B61912" w:rsidRDefault="00C8347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241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DE9D9" w:themeFill="accent6" w:themeFillTint="33"/>
          </w:tcPr>
          <w:p w:rsidR="007D6FDE" w:rsidRPr="00C158AF" w:rsidRDefault="007D6FD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اتلاب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/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7D6FDE" w:rsidRPr="00C158AF" w:rsidRDefault="007D6FD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هديةحسن</w:t>
            </w:r>
            <w:proofErr w:type="spellEnd"/>
            <w:r w:rsidR="007D57B6">
              <w:rPr>
                <w:rFonts w:hint="cs"/>
                <w:b/>
                <w:bCs/>
                <w:sz w:val="24"/>
                <w:szCs w:val="24"/>
                <w:rtl/>
              </w:rPr>
              <w:t>+ علي حساب</w:t>
            </w:r>
          </w:p>
        </w:tc>
      </w:tr>
      <w:tr w:rsidR="009A7422" w:rsidRPr="00C158AF" w:rsidTr="00347AC6">
        <w:tc>
          <w:tcPr>
            <w:tcW w:w="1184" w:type="dxa"/>
            <w:vMerge w:val="restart"/>
            <w:vAlign w:val="center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F26B23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وح العينات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زينب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كاطم</w:t>
            </w:r>
            <w:proofErr w:type="spellEnd"/>
          </w:p>
        </w:tc>
      </w:tr>
      <w:tr w:rsidR="009A7422" w:rsidRPr="00C158AF" w:rsidTr="00347AC6">
        <w:tc>
          <w:tcPr>
            <w:tcW w:w="1184" w:type="dxa"/>
            <w:vMerge/>
            <w:vAlign w:val="center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B23">
              <w:rPr>
                <w:rFonts w:cs="Arial" w:hint="cs"/>
                <w:b/>
                <w:bCs/>
                <w:sz w:val="24"/>
                <w:szCs w:val="24"/>
                <w:rtl/>
              </w:rPr>
              <w:t>مسوح</w:t>
            </w:r>
            <w:r w:rsidRPr="00F26B2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6B23">
              <w:rPr>
                <w:rFonts w:cs="Arial" w:hint="cs"/>
                <w:b/>
                <w:bCs/>
                <w:sz w:val="24"/>
                <w:szCs w:val="24"/>
                <w:rtl/>
              </w:rPr>
              <w:t>العين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زينب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كاطم</w:t>
            </w:r>
            <w:proofErr w:type="spellEnd"/>
          </w:p>
        </w:tc>
      </w:tr>
      <w:tr w:rsidR="00C158AF" w:rsidRPr="00C158AF" w:rsidTr="00347AC6">
        <w:trPr>
          <w:trHeight w:val="174"/>
        </w:trPr>
        <w:tc>
          <w:tcPr>
            <w:tcW w:w="1184" w:type="dxa"/>
            <w:vMerge/>
            <w:vAlign w:val="center"/>
          </w:tcPr>
          <w:p w:rsidR="00C158AF" w:rsidRPr="00B61912" w:rsidRDefault="00C158AF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C158AF" w:rsidRPr="00B61912" w:rsidRDefault="00C158AF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بر خط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C158AF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حساب</w:t>
            </w:r>
          </w:p>
        </w:tc>
      </w:tr>
      <w:tr w:rsidR="00D57939" w:rsidRPr="00C158AF" w:rsidTr="00347AC6">
        <w:tc>
          <w:tcPr>
            <w:tcW w:w="1184" w:type="dxa"/>
            <w:vMerge/>
            <w:vAlign w:val="center"/>
          </w:tcPr>
          <w:p w:rsidR="00D57939" w:rsidRPr="00B61912" w:rsidRDefault="00D57939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D57939" w:rsidRPr="00B61912" w:rsidRDefault="00D57939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سيطرة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نوعية</w:t>
            </w:r>
            <w:r w:rsidR="00F26B2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رتضى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نصور</w:t>
            </w:r>
          </w:p>
        </w:tc>
      </w:tr>
      <w:tr w:rsidR="00D57939" w:rsidRPr="00C158AF" w:rsidTr="00347AC6">
        <w:trPr>
          <w:trHeight w:val="208"/>
        </w:trPr>
        <w:tc>
          <w:tcPr>
            <w:tcW w:w="1184" w:type="dxa"/>
            <w:vMerge/>
            <w:vAlign w:val="center"/>
          </w:tcPr>
          <w:p w:rsidR="00D57939" w:rsidRPr="00B61912" w:rsidRDefault="00D57939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D57939" w:rsidRPr="00B61912" w:rsidRDefault="00D57939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سيطرة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نوعية</w:t>
            </w:r>
            <w:r w:rsidR="00F26B2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رتضى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نصور</w:t>
            </w:r>
          </w:p>
        </w:tc>
      </w:tr>
      <w:tr w:rsidR="00F97234" w:rsidRPr="00C158AF" w:rsidTr="00347AC6">
        <w:tc>
          <w:tcPr>
            <w:tcW w:w="1184" w:type="dxa"/>
            <w:vMerge w:val="restart"/>
            <w:vAlign w:val="center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ادلات تفاضل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جليل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طلب</w:t>
            </w: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معادلات</w:t>
            </w:r>
            <w:r w:rsidRPr="006B6E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تفاضل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جليل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طلب</w:t>
            </w:r>
          </w:p>
        </w:tc>
      </w:tr>
      <w:tr w:rsidR="00C158AF" w:rsidRPr="00C158AF" w:rsidTr="00347AC6">
        <w:tc>
          <w:tcPr>
            <w:tcW w:w="1184" w:type="dxa"/>
            <w:vMerge/>
            <w:vAlign w:val="center"/>
          </w:tcPr>
          <w:p w:rsidR="00C158AF" w:rsidRPr="00B61912" w:rsidRDefault="00C158AF" w:rsidP="00EA24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C158AF" w:rsidRPr="00B61912" w:rsidRDefault="00C158AF" w:rsidP="00EA24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وزيعات احتمالية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C158AF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اهادي</w:t>
            </w:r>
            <w:proofErr w:type="spellEnd"/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معادلات</w:t>
            </w:r>
            <w:r w:rsidRPr="006B6E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تفاضلية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جليل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طلب</w:t>
            </w:r>
          </w:p>
        </w:tc>
      </w:tr>
      <w:tr w:rsidR="009A7422" w:rsidRPr="00C158AF" w:rsidTr="00347AC6">
        <w:tc>
          <w:tcPr>
            <w:tcW w:w="1184" w:type="dxa"/>
            <w:vMerge w:val="restart"/>
            <w:vAlign w:val="center"/>
          </w:tcPr>
          <w:p w:rsidR="009A7422" w:rsidRPr="00B61912" w:rsidRDefault="009A7422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884B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اتلاب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C158AF">
              <w:rPr>
                <w:b/>
                <w:bCs/>
                <w:sz w:val="24"/>
                <w:szCs w:val="24"/>
                <w:rtl/>
              </w:rPr>
              <w:t>/</w:t>
            </w:r>
            <w:r w:rsidR="00884B17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هديةحسن</w:t>
            </w:r>
            <w:proofErr w:type="spellEnd"/>
          </w:p>
        </w:tc>
      </w:tr>
      <w:tr w:rsidR="009A7422" w:rsidRPr="00C158AF" w:rsidTr="00347AC6">
        <w:tc>
          <w:tcPr>
            <w:tcW w:w="1184" w:type="dxa"/>
            <w:vMerge/>
            <w:vAlign w:val="center"/>
          </w:tcPr>
          <w:p w:rsidR="009A7422" w:rsidRPr="00B61912" w:rsidRDefault="009A7422" w:rsidP="007142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7142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اتلاب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/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هديةحسن</w:t>
            </w:r>
            <w:proofErr w:type="spellEnd"/>
            <w:r w:rsidR="007D57B6">
              <w:rPr>
                <w:rFonts w:hint="cs"/>
                <w:b/>
                <w:bCs/>
                <w:sz w:val="24"/>
                <w:szCs w:val="24"/>
                <w:rtl/>
              </w:rPr>
              <w:t>+ علي حساب</w:t>
            </w: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بر خط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حساب</w:t>
            </w: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بر خط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حساب</w:t>
            </w:r>
          </w:p>
        </w:tc>
      </w:tr>
      <w:tr w:rsidR="00C83479" w:rsidRPr="00C158AF" w:rsidTr="00347AC6">
        <w:trPr>
          <w:trHeight w:val="373"/>
        </w:trPr>
        <w:tc>
          <w:tcPr>
            <w:tcW w:w="1184" w:type="dxa"/>
            <w:vMerge/>
            <w:vAlign w:val="center"/>
          </w:tcPr>
          <w:p w:rsidR="00C83479" w:rsidRPr="00B61912" w:rsidRDefault="00C83479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C83479" w:rsidRPr="00B61912" w:rsidRDefault="00C83479" w:rsidP="001B1F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3479" w:rsidRPr="00C83479" w:rsidRDefault="00C83479" w:rsidP="00C83479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3479" w:rsidRPr="00C83479" w:rsidRDefault="00C83479" w:rsidP="00C83479">
            <w:pPr>
              <w:jc w:val="center"/>
              <w:rPr>
                <w:b/>
                <w:bCs/>
              </w:rPr>
            </w:pP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E53DBA" w:rsidRDefault="00F97234" w:rsidP="00E53D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3D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58A7" w:rsidRPr="00C158AF" w:rsidTr="00347AC6">
        <w:tc>
          <w:tcPr>
            <w:tcW w:w="1184" w:type="dxa"/>
            <w:vAlign w:val="center"/>
          </w:tcPr>
          <w:p w:rsidR="008258A7" w:rsidRPr="00B61912" w:rsidRDefault="008258A7" w:rsidP="008258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8258A7" w:rsidRPr="00B61912" w:rsidRDefault="008258A7" w:rsidP="008258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58A7" w:rsidRPr="00C158AF" w:rsidRDefault="008258A7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58A7" w:rsidRPr="00C158AF" w:rsidRDefault="008258A7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17A28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:rsidR="00347AC6" w:rsidRDefault="00347AC6" w:rsidP="00347A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:rsidR="00347AC6" w:rsidRDefault="00347AC6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347AC6" w:rsidRDefault="00347AC6" w:rsidP="00347AC6">
      <w:pPr>
        <w:shd w:val="clear" w:color="auto" w:fill="E5DFEC" w:themeFill="accent4" w:themeFillTint="33"/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347AC6" w:rsidRPr="00B853B4" w:rsidRDefault="00347AC6" w:rsidP="00347AC6">
      <w:pPr>
        <w:shd w:val="clear" w:color="auto" w:fill="E5DFEC" w:themeFill="accent4" w:themeFillTint="33"/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B853B4">
        <w:rPr>
          <w:rFonts w:hint="cs"/>
          <w:b/>
          <w:bCs/>
          <w:sz w:val="28"/>
          <w:szCs w:val="28"/>
          <w:rtl/>
          <w:lang w:bidi="ar-IQ"/>
        </w:rPr>
        <w:lastRenderedPageBreak/>
        <w:t>جدول المرحلة الثالثة الدراسة الصباحية</w:t>
      </w:r>
    </w:p>
    <w:p w:rsidR="00347AC6" w:rsidRPr="00B853B4" w:rsidRDefault="00347AC6" w:rsidP="00347AC6">
      <w:pPr>
        <w:shd w:val="clear" w:color="auto" w:fill="E5DFEC" w:themeFill="accent4" w:themeFillTint="33"/>
        <w:tabs>
          <w:tab w:val="left" w:pos="2456"/>
          <w:tab w:val="center" w:pos="4153"/>
        </w:tabs>
        <w:spacing w:line="240" w:lineRule="auto"/>
        <w:rPr>
          <w:b/>
          <w:bCs/>
          <w:sz w:val="28"/>
          <w:szCs w:val="28"/>
          <w:rtl/>
          <w:lang w:bidi="ar-IQ"/>
        </w:rPr>
      </w:pPr>
      <w:r w:rsidRPr="00B853B4">
        <w:rPr>
          <w:b/>
          <w:bCs/>
          <w:sz w:val="28"/>
          <w:szCs w:val="28"/>
          <w:rtl/>
          <w:lang w:bidi="ar-IQ"/>
        </w:rPr>
        <w:tab/>
      </w:r>
      <w:r w:rsidRPr="00B853B4">
        <w:rPr>
          <w:b/>
          <w:bCs/>
          <w:sz w:val="28"/>
          <w:szCs w:val="28"/>
          <w:rtl/>
          <w:lang w:bidi="ar-IQ"/>
        </w:rPr>
        <w:tab/>
      </w:r>
      <w:r w:rsidRPr="00B853B4">
        <w:rPr>
          <w:rFonts w:hint="cs"/>
          <w:b/>
          <w:bCs/>
          <w:sz w:val="28"/>
          <w:szCs w:val="28"/>
          <w:rtl/>
          <w:lang w:bidi="ar-IQ"/>
        </w:rPr>
        <w:t xml:space="preserve">الفصل الدراسي </w:t>
      </w:r>
      <w:proofErr w:type="spellStart"/>
      <w:r w:rsidRPr="00B853B4">
        <w:rPr>
          <w:rFonts w:hint="cs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>الثاني</w:t>
      </w:r>
      <w:proofErr w:type="spellEnd"/>
    </w:p>
    <w:p w:rsidR="00347AC6" w:rsidRPr="00B853B4" w:rsidRDefault="00347AC6" w:rsidP="00347AC6">
      <w:pPr>
        <w:shd w:val="clear" w:color="auto" w:fill="E5DFEC" w:themeFill="accent4" w:themeFillTint="33"/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B853B4">
        <w:rPr>
          <w:rFonts w:hint="cs"/>
          <w:b/>
          <w:bCs/>
          <w:sz w:val="28"/>
          <w:szCs w:val="28"/>
          <w:rtl/>
          <w:lang w:bidi="ar-IQ"/>
        </w:rPr>
        <w:t>للعام الدراسي 202</w:t>
      </w:r>
      <w:r>
        <w:rPr>
          <w:rFonts w:hint="cs"/>
          <w:b/>
          <w:bCs/>
          <w:sz w:val="28"/>
          <w:szCs w:val="28"/>
          <w:rtl/>
          <w:lang w:bidi="ar-IQ"/>
        </w:rPr>
        <w:t>3</w:t>
      </w:r>
      <w:r w:rsidRPr="00B853B4">
        <w:rPr>
          <w:rFonts w:hint="cs"/>
          <w:b/>
          <w:bCs/>
          <w:sz w:val="28"/>
          <w:szCs w:val="28"/>
          <w:rtl/>
          <w:lang w:bidi="ar-IQ"/>
        </w:rPr>
        <w:t>- 202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Pr="00B853B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5761" w:type="dxa"/>
        <w:tblInd w:w="108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993"/>
        <w:gridCol w:w="2035"/>
        <w:gridCol w:w="1904"/>
      </w:tblGrid>
      <w:tr w:rsidR="00347AC6" w:rsidRPr="005B169B" w:rsidTr="00347AC6">
        <w:tc>
          <w:tcPr>
            <w:tcW w:w="829" w:type="dxa"/>
            <w:vMerge w:val="restart"/>
          </w:tcPr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يوم</w:t>
            </w: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E5DFEC" w:themeFill="accent4" w:themeFillTint="33"/>
            <w:vAlign w:val="center"/>
          </w:tcPr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ساعة</w:t>
            </w: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شعبة أ</w:t>
            </w:r>
          </w:p>
        </w:tc>
      </w:tr>
      <w:tr w:rsidR="00347AC6" w:rsidRPr="005B169B" w:rsidTr="00347AC6">
        <w:tc>
          <w:tcPr>
            <w:tcW w:w="829" w:type="dxa"/>
            <w:vMerge/>
            <w:tcBorders>
              <w:bottom w:val="thinThickSmallGap" w:sz="24" w:space="0" w:color="auto"/>
            </w:tcBorders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سم التدريسي</w:t>
            </w:r>
          </w:p>
        </w:tc>
      </w:tr>
      <w:tr w:rsidR="00347AC6" w:rsidRPr="005B169B" w:rsidTr="00347AC6">
        <w:tc>
          <w:tcPr>
            <w:tcW w:w="82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124D79">
              <w:rPr>
                <w:b/>
                <w:bCs/>
              </w:rPr>
              <w:t>Spss</w:t>
            </w:r>
            <w:proofErr w:type="spellEnd"/>
            <w:r w:rsidRPr="00124D79">
              <w:rPr>
                <w:b/>
                <w:bCs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نظري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لا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هادي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نحدار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ارق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نحدار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ارق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رياض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باس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لفتة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b/>
                <w:bCs/>
              </w:rPr>
              <w:t>Spss</w:t>
            </w:r>
            <w:proofErr w:type="spellEnd"/>
            <w:r w:rsidRPr="00124D79">
              <w:rPr>
                <w:b/>
                <w:bCs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عمل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لا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هادي</w:t>
            </w:r>
          </w:p>
        </w:tc>
      </w:tr>
      <w:tr w:rsidR="00347AC6" w:rsidRPr="005B169B" w:rsidTr="00347AC6"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24D79">
              <w:rPr>
                <w:b/>
                <w:bCs/>
              </w:rPr>
              <w:t xml:space="preserve">Spss/ </w:t>
            </w:r>
            <w:r w:rsidRPr="00124D79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لا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هادي</w:t>
            </w:r>
          </w:p>
        </w:tc>
      </w:tr>
      <w:tr w:rsidR="00347AC6" w:rsidRPr="005B169B" w:rsidTr="00347AC6">
        <w:trPr>
          <w:trHeight w:val="170"/>
        </w:trPr>
        <w:tc>
          <w:tcPr>
            <w:tcW w:w="829" w:type="dxa"/>
            <w:vMerge w:val="restart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  <w:lang w:bidi="ar-IQ"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رياضي</w:t>
            </w: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باس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لفته</w:t>
            </w:r>
          </w:p>
        </w:tc>
      </w:tr>
      <w:tr w:rsidR="00347AC6" w:rsidRPr="005B169B" w:rsidTr="00347AC6">
        <w:trPr>
          <w:trHeight w:val="20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رياض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باس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لفته</w:t>
            </w:r>
          </w:p>
        </w:tc>
      </w:tr>
      <w:tr w:rsidR="00347AC6" w:rsidRPr="005B169B" w:rsidTr="00347AC6">
        <w:trPr>
          <w:trHeight w:val="217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نحدار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ارق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47AC6" w:rsidRPr="005B169B" w:rsidTr="00347AC6">
        <w:trPr>
          <w:trHeight w:val="20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ديمغراف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ا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حم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مهدي</w:t>
            </w:r>
            <w:r>
              <w:rPr>
                <w:rFonts w:hint="cs"/>
                <w:b/>
                <w:bCs/>
                <w:rtl/>
              </w:rPr>
              <w:t>+ هدية حسن</w:t>
            </w:r>
          </w:p>
        </w:tc>
      </w:tr>
      <w:tr w:rsidR="00347AC6" w:rsidRPr="005D53D0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843A49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843A4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ديمغراف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ا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حم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مهدي</w:t>
            </w:r>
            <w:r>
              <w:rPr>
                <w:rFonts w:hint="cs"/>
                <w:b/>
                <w:bCs/>
                <w:rtl/>
              </w:rPr>
              <w:t>+ هدية حسن</w:t>
            </w:r>
          </w:p>
        </w:tc>
      </w:tr>
      <w:tr w:rsidR="00347AC6" w:rsidRPr="005D53D0" w:rsidTr="00347AC6">
        <w:trPr>
          <w:trHeight w:val="395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843A49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464A0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</w:p>
        </w:tc>
      </w:tr>
      <w:tr w:rsidR="00347AC6" w:rsidRPr="005D53D0" w:rsidTr="00347AC6">
        <w:trPr>
          <w:trHeight w:val="395"/>
        </w:trPr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5477BE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464A0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</w:p>
        </w:tc>
      </w:tr>
      <w:tr w:rsidR="00347AC6" w:rsidRPr="005B169B" w:rsidTr="00347AC6">
        <w:trPr>
          <w:trHeight w:val="207"/>
        </w:trPr>
        <w:tc>
          <w:tcPr>
            <w:tcW w:w="829" w:type="dxa"/>
            <w:vMerge w:val="restart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وث عمليات</w:t>
            </w:r>
            <w:r w:rsidRPr="00124D79">
              <w:rPr>
                <w:b/>
                <w:bCs/>
                <w:rtl/>
              </w:rPr>
              <w:t xml:space="preserve"> /</w:t>
            </w:r>
            <w:r w:rsidRPr="00124D79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زينب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كاظم</w:t>
            </w:r>
            <w:r>
              <w:rPr>
                <w:rFonts w:hint="cs"/>
                <w:b/>
                <w:bCs/>
                <w:rtl/>
              </w:rPr>
              <w:t xml:space="preserve">+ </w:t>
            </w: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حمد رسول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حيو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نجلاء علي 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حيو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F26B23">
              <w:rPr>
                <w:rFonts w:cs="Arial" w:hint="cs"/>
                <w:b/>
                <w:bCs/>
                <w:rtl/>
              </w:rPr>
              <w:t>م</w:t>
            </w:r>
            <w:r w:rsidRPr="00F26B23">
              <w:rPr>
                <w:rFonts w:cs="Arial"/>
                <w:b/>
                <w:bCs/>
                <w:rtl/>
              </w:rPr>
              <w:t>.</w:t>
            </w:r>
            <w:r w:rsidRPr="00F26B23">
              <w:rPr>
                <w:rFonts w:cs="Arial" w:hint="cs"/>
                <w:b/>
                <w:bCs/>
                <w:rtl/>
              </w:rPr>
              <w:t>م</w:t>
            </w:r>
            <w:proofErr w:type="spellEnd"/>
            <w:r w:rsidRPr="00F26B23">
              <w:rPr>
                <w:rFonts w:cs="Arial"/>
                <w:b/>
                <w:bCs/>
                <w:rtl/>
              </w:rPr>
              <w:t xml:space="preserve"> </w:t>
            </w:r>
            <w:r w:rsidRPr="00F26B23">
              <w:rPr>
                <w:rFonts w:cs="Arial" w:hint="cs"/>
                <w:b/>
                <w:bCs/>
                <w:rtl/>
              </w:rPr>
              <w:t>نجلاء</w:t>
            </w:r>
            <w:r w:rsidRPr="00F26B23">
              <w:rPr>
                <w:rFonts w:cs="Arial"/>
                <w:b/>
                <w:bCs/>
                <w:rtl/>
              </w:rPr>
              <w:t xml:space="preserve"> </w:t>
            </w:r>
            <w:r w:rsidRPr="00F26B23">
              <w:rPr>
                <w:rFonts w:cs="Arial" w:hint="cs"/>
                <w:b/>
                <w:bCs/>
                <w:rtl/>
              </w:rPr>
              <w:t>علي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F26B2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  <w:r w:rsidRPr="00F26B23">
              <w:rPr>
                <w:rFonts w:hint="cs"/>
                <w:b/>
                <w:bCs/>
                <w:rtl/>
              </w:rPr>
              <w:t>احصاء</w:t>
            </w:r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ديمغرافي</w:t>
            </w:r>
            <w:r w:rsidRPr="00F26B23">
              <w:rPr>
                <w:b/>
                <w:bCs/>
                <w:rtl/>
              </w:rPr>
              <w:t xml:space="preserve">/ </w:t>
            </w:r>
            <w:r w:rsidRPr="00F26B2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F26B2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  <w:proofErr w:type="spellStart"/>
            <w:r w:rsidRPr="00F26B23">
              <w:rPr>
                <w:rFonts w:hint="cs"/>
                <w:b/>
                <w:bCs/>
                <w:rtl/>
              </w:rPr>
              <w:t>ا</w:t>
            </w:r>
            <w:r w:rsidRPr="00F26B23">
              <w:rPr>
                <w:b/>
                <w:bCs/>
                <w:rtl/>
              </w:rPr>
              <w:t>.</w:t>
            </w:r>
            <w:r w:rsidRPr="00F26B23">
              <w:rPr>
                <w:rFonts w:hint="cs"/>
                <w:b/>
                <w:bCs/>
                <w:rtl/>
              </w:rPr>
              <w:t>م</w:t>
            </w:r>
            <w:r w:rsidRPr="00F26B23">
              <w:rPr>
                <w:b/>
                <w:bCs/>
                <w:rtl/>
              </w:rPr>
              <w:t>.</w:t>
            </w:r>
            <w:r w:rsidRPr="00F26B2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احمد</w:t>
            </w:r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مهدي</w:t>
            </w:r>
            <w:r w:rsidRPr="00F26B23">
              <w:rPr>
                <w:b/>
                <w:bCs/>
                <w:rtl/>
              </w:rPr>
              <w:t xml:space="preserve"> +</w:t>
            </w:r>
            <w:r w:rsidRPr="00F26B23">
              <w:rPr>
                <w:rFonts w:hint="cs"/>
                <w:b/>
                <w:bCs/>
                <w:rtl/>
              </w:rPr>
              <w:t>هدية</w:t>
            </w:r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حسن</w:t>
            </w:r>
            <w:r w:rsidRPr="00F26B23">
              <w:rPr>
                <w:b/>
                <w:bCs/>
              </w:rPr>
              <w:t xml:space="preserve"> </w:t>
            </w:r>
          </w:p>
        </w:tc>
      </w:tr>
      <w:tr w:rsidR="00347AC6" w:rsidRPr="005B169B" w:rsidTr="00347AC6">
        <w:trPr>
          <w:trHeight w:val="507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شروع بحث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علي جعفر </w:t>
            </w:r>
          </w:p>
        </w:tc>
      </w:tr>
      <w:tr w:rsidR="00347AC6" w:rsidRPr="005B169B" w:rsidTr="00347AC6">
        <w:trPr>
          <w:trHeight w:val="507"/>
        </w:trPr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A20A3A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A20A3A">
              <w:rPr>
                <w:rFonts w:cs="Arial" w:hint="cs"/>
                <w:b/>
                <w:bCs/>
                <w:rtl/>
              </w:rPr>
              <w:t>مشروع</w:t>
            </w:r>
            <w:r w:rsidRPr="00A20A3A">
              <w:rPr>
                <w:rFonts w:cs="Arial"/>
                <w:b/>
                <w:bCs/>
                <w:rtl/>
              </w:rPr>
              <w:t xml:space="preserve"> </w:t>
            </w:r>
            <w:r w:rsidRPr="00A20A3A">
              <w:rPr>
                <w:rFonts w:cs="Arial" w:hint="cs"/>
                <w:b/>
                <w:bCs/>
                <w:rtl/>
              </w:rPr>
              <w:t>بحث</w:t>
            </w:r>
            <w:r w:rsidRPr="00A20A3A">
              <w:rPr>
                <w:rFonts w:cs="Arial"/>
                <w:b/>
                <w:bCs/>
                <w:rtl/>
              </w:rPr>
              <w:t xml:space="preserve"> </w:t>
            </w:r>
            <w:r w:rsidRPr="00A20A3A">
              <w:rPr>
                <w:rFonts w:cs="Arial"/>
                <w:b/>
                <w:bCs/>
                <w:rtl/>
              </w:rPr>
              <w:tab/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لي جعفر </w:t>
            </w:r>
          </w:p>
        </w:tc>
      </w:tr>
      <w:tr w:rsidR="00347AC6" w:rsidRPr="005B169B" w:rsidTr="00347AC6">
        <w:tc>
          <w:tcPr>
            <w:tcW w:w="829" w:type="dxa"/>
            <w:vMerge w:val="restart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دد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 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ج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لب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دد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 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ج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لب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وث عمليات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زينب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كاظم</w:t>
            </w:r>
          </w:p>
        </w:tc>
      </w:tr>
      <w:tr w:rsidR="00347AC6" w:rsidRPr="0082324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وث عمليات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زينب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كاظم</w:t>
            </w:r>
          </w:p>
        </w:tc>
      </w:tr>
      <w:tr w:rsidR="00347AC6" w:rsidRPr="0082324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5477BE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5477BE">
              <w:rPr>
                <w:rFonts w:hint="cs"/>
                <w:b/>
                <w:bCs/>
                <w:rtl/>
              </w:rPr>
              <w:t>تحليل</w:t>
            </w:r>
            <w:r w:rsidRPr="005477BE">
              <w:rPr>
                <w:b/>
                <w:bCs/>
                <w:rtl/>
              </w:rPr>
              <w:t xml:space="preserve"> </w:t>
            </w:r>
            <w:r w:rsidRPr="005477BE">
              <w:rPr>
                <w:rFonts w:hint="cs"/>
                <w:b/>
                <w:bCs/>
                <w:rtl/>
              </w:rPr>
              <w:t>عددي</w:t>
            </w:r>
            <w:r w:rsidRPr="005477B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</w:t>
            </w:r>
            <w:r w:rsidRPr="005477BE">
              <w:rPr>
                <w:b/>
                <w:bCs/>
                <w:rtl/>
              </w:rPr>
              <w:t>/</w:t>
            </w:r>
            <w:r w:rsidRPr="005477BE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477BE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5477BE">
              <w:rPr>
                <w:rFonts w:hint="cs"/>
                <w:b/>
                <w:bCs/>
                <w:rtl/>
              </w:rPr>
              <w:t>أ</w:t>
            </w:r>
            <w:r w:rsidRPr="005477BE">
              <w:rPr>
                <w:b/>
                <w:bCs/>
                <w:rtl/>
              </w:rPr>
              <w:t>.</w:t>
            </w:r>
            <w:r w:rsidRPr="005477BE">
              <w:rPr>
                <w:rFonts w:hint="cs"/>
                <w:b/>
                <w:bCs/>
                <w:rtl/>
              </w:rPr>
              <w:t>م</w:t>
            </w:r>
            <w:r w:rsidRPr="005477BE">
              <w:rPr>
                <w:b/>
                <w:bCs/>
                <w:rtl/>
              </w:rPr>
              <w:t xml:space="preserve"> </w:t>
            </w:r>
            <w:r w:rsidRPr="005477BE">
              <w:rPr>
                <w:rFonts w:hint="cs"/>
                <w:b/>
                <w:bCs/>
                <w:rtl/>
              </w:rPr>
              <w:t>جليل</w:t>
            </w:r>
            <w:r w:rsidRPr="005477BE">
              <w:rPr>
                <w:b/>
                <w:bCs/>
                <w:rtl/>
              </w:rPr>
              <w:t xml:space="preserve"> </w:t>
            </w:r>
            <w:r w:rsidRPr="005477BE">
              <w:rPr>
                <w:rFonts w:hint="cs"/>
                <w:b/>
                <w:bCs/>
                <w:rtl/>
              </w:rPr>
              <w:t>طلب</w:t>
            </w:r>
            <w:r>
              <w:rPr>
                <w:rFonts w:hint="cs"/>
                <w:b/>
                <w:bCs/>
                <w:rtl/>
              </w:rPr>
              <w:t xml:space="preserve">+ </w:t>
            </w: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نجلاء علي</w:t>
            </w:r>
          </w:p>
        </w:tc>
      </w:tr>
      <w:tr w:rsidR="00347AC6" w:rsidRPr="005B169B" w:rsidTr="00347AC6"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</w:p>
        </w:tc>
      </w:tr>
    </w:tbl>
    <w:p w:rsidR="00124D79" w:rsidRDefault="00124D79" w:rsidP="00347A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:rsidR="001B1FCD" w:rsidRDefault="00347AC6" w:rsidP="00347AC6">
      <w:pPr>
        <w:spacing w:line="24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                     </w:t>
      </w:r>
      <w:r w:rsidR="001B1FCD">
        <w:rPr>
          <w:rFonts w:hint="cs"/>
          <w:b/>
          <w:bCs/>
          <w:sz w:val="32"/>
          <w:szCs w:val="32"/>
          <w:rtl/>
          <w:lang w:bidi="ar-IQ"/>
        </w:rPr>
        <w:t xml:space="preserve">المرحلة الرابعة / الفصل الدراسي </w:t>
      </w:r>
      <w:r>
        <w:rPr>
          <w:rFonts w:hint="cs"/>
          <w:b/>
          <w:bCs/>
          <w:sz w:val="32"/>
          <w:szCs w:val="32"/>
          <w:rtl/>
          <w:lang w:bidi="ar-IQ"/>
        </w:rPr>
        <w:t>الثاني</w:t>
      </w:r>
    </w:p>
    <w:p w:rsidR="001B1FCD" w:rsidRDefault="001B1FCD" w:rsidP="001E46A3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للعام الدراسي 20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3</w:t>
      </w:r>
      <w:r>
        <w:rPr>
          <w:rFonts w:hint="cs"/>
          <w:b/>
          <w:bCs/>
          <w:sz w:val="32"/>
          <w:szCs w:val="32"/>
          <w:rtl/>
          <w:lang w:bidi="ar-IQ"/>
        </w:rPr>
        <w:t>/20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4</w:t>
      </w:r>
    </w:p>
    <w:tbl>
      <w:tblPr>
        <w:tblStyle w:val="a3"/>
        <w:tblpPr w:leftFromText="180" w:rightFromText="180" w:vertAnchor="text" w:horzAnchor="margin" w:tblpXSpec="center" w:tblpY="20"/>
        <w:bidiVisual/>
        <w:tblW w:w="1016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3"/>
        <w:gridCol w:w="2035"/>
        <w:gridCol w:w="1904"/>
        <w:gridCol w:w="2127"/>
        <w:gridCol w:w="1924"/>
      </w:tblGrid>
      <w:tr w:rsidR="001B1FCD" w:rsidRPr="000521F1" w:rsidTr="00347AC6">
        <w:tc>
          <w:tcPr>
            <w:tcW w:w="1184" w:type="dxa"/>
            <w:vMerge w:val="restart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يوم</w:t>
            </w: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اعة</w:t>
            </w: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أ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ب</w:t>
            </w:r>
          </w:p>
        </w:tc>
      </w:tr>
      <w:tr w:rsidR="001B1FCD" w:rsidRPr="000521F1" w:rsidTr="00347AC6">
        <w:tc>
          <w:tcPr>
            <w:tcW w:w="1184" w:type="dxa"/>
            <w:vMerge/>
            <w:tcBorders>
              <w:bottom w:val="thinThickSmallGap" w:sz="24" w:space="0" w:color="auto"/>
            </w:tcBorders>
            <w:vAlign w:val="center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</w:tr>
      <w:tr w:rsidR="002F5A86" w:rsidRPr="0028489F" w:rsidTr="00800022">
        <w:tc>
          <w:tcPr>
            <w:tcW w:w="118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B1FC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B1FC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3F6F03">
            <w:pPr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565721">
            <w:pPr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.م</w:t>
            </w:r>
            <w:proofErr w:type="spellEnd"/>
            <w:r w:rsidRPr="002F5A86">
              <w:rPr>
                <w:rFonts w:hint="cs"/>
                <w:b/>
                <w:bCs/>
                <w:rtl/>
              </w:rPr>
              <w:t xml:space="preserve"> محمد رسول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8C5E9F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استدلال</w:t>
            </w:r>
            <w:r w:rsidRPr="002F5A86">
              <w:rPr>
                <w:b/>
                <w:bCs/>
                <w:rtl/>
              </w:rPr>
              <w:t xml:space="preserve"> 1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8C5E9F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أ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مد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هدي</w:t>
            </w:r>
          </w:p>
        </w:tc>
      </w:tr>
      <w:tr w:rsidR="002F5A86" w:rsidRPr="0028489F" w:rsidTr="00800022">
        <w:tc>
          <w:tcPr>
            <w:tcW w:w="1184" w:type="dxa"/>
            <w:vMerge/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B1FC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3F6F03">
            <w:pPr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565721">
            <w:pPr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.م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حمد رسول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6A3C0C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تطبيقات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صائية</w:t>
            </w:r>
            <w:r w:rsidRPr="002F5A86">
              <w:rPr>
                <w:b/>
                <w:bCs/>
                <w:rtl/>
              </w:rPr>
              <w:t xml:space="preserve"> / 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6A3C0C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سارة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صباح</w:t>
            </w:r>
            <w:r w:rsidRPr="002F5A86">
              <w:rPr>
                <w:b/>
                <w:bCs/>
                <w:rtl/>
              </w:rPr>
              <w:t xml:space="preserve">  </w:t>
            </w:r>
            <w:r w:rsidRPr="002F5A86">
              <w:rPr>
                <w:rFonts w:hint="cs"/>
                <w:b/>
                <w:bCs/>
                <w:rtl/>
              </w:rPr>
              <w:t>اكرم</w:t>
            </w:r>
            <w:r w:rsidRPr="002F5A86">
              <w:rPr>
                <w:b/>
                <w:bCs/>
              </w:rPr>
              <w:t xml:space="preserve"> </w:t>
            </w:r>
          </w:p>
        </w:tc>
      </w:tr>
      <w:tr w:rsidR="002F5A86" w:rsidRPr="0028489F" w:rsidTr="00800022">
        <w:tc>
          <w:tcPr>
            <w:tcW w:w="1184" w:type="dxa"/>
            <w:vMerge/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13702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CF7045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استدلال</w:t>
            </w:r>
            <w:r w:rsidRPr="002F5A86">
              <w:rPr>
                <w:b/>
                <w:bCs/>
                <w:rtl/>
              </w:rPr>
              <w:t xml:space="preserve"> 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CF7045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أ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مد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هد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55432B">
            <w:pPr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55432B">
            <w:pPr>
              <w:rPr>
                <w:b/>
                <w:bCs/>
              </w:rPr>
            </w:pPr>
          </w:p>
        </w:tc>
      </w:tr>
      <w:tr w:rsidR="002F5A86" w:rsidRPr="0028489F" w:rsidTr="00800022">
        <w:tc>
          <w:tcPr>
            <w:tcW w:w="1184" w:type="dxa"/>
            <w:vMerge/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13702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AC3455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تطبيقات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صائية</w:t>
            </w:r>
            <w:r w:rsidRPr="002F5A86">
              <w:rPr>
                <w:b/>
                <w:bCs/>
                <w:rtl/>
              </w:rPr>
              <w:t xml:space="preserve">2 / 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AC3455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سارة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صباح</w:t>
            </w:r>
            <w:r w:rsidRPr="002F5A86">
              <w:rPr>
                <w:b/>
                <w:bCs/>
                <w:rtl/>
              </w:rPr>
              <w:t xml:space="preserve">  </w:t>
            </w:r>
            <w:r w:rsidRPr="002F5A86">
              <w:rPr>
                <w:rFonts w:hint="cs"/>
                <w:b/>
                <w:bCs/>
                <w:rtl/>
              </w:rPr>
              <w:t>اكر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3F6F03">
            <w:pPr>
              <w:bidi w:val="0"/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565721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ا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حمد رسول</w:t>
            </w:r>
          </w:p>
        </w:tc>
      </w:tr>
      <w:tr w:rsidR="005C2D4A" w:rsidRPr="0028489F" w:rsidTr="00800022">
        <w:tc>
          <w:tcPr>
            <w:tcW w:w="1184" w:type="dxa"/>
            <w:vMerge/>
            <w:vAlign w:val="center"/>
          </w:tcPr>
          <w:p w:rsidR="005C2D4A" w:rsidRPr="000521F1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13702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D4A" w:rsidRPr="002F5A86" w:rsidRDefault="005C2D4A" w:rsidP="003F6F03">
            <w:pPr>
              <w:bidi w:val="0"/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تحلي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تعدد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F5A86" w:rsidRDefault="005C2D4A" w:rsidP="003F6F03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أ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طارق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2D4A" w:rsidRPr="002F5A86" w:rsidRDefault="005C2D4A" w:rsidP="003F6F03">
            <w:pPr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C2D4A" w:rsidRPr="002F5A86" w:rsidRDefault="005C2D4A" w:rsidP="00565721">
            <w:pPr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ا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="00565721" w:rsidRPr="002F5A86">
              <w:rPr>
                <w:rFonts w:hint="cs"/>
                <w:b/>
                <w:bCs/>
                <w:rtl/>
              </w:rPr>
              <w:t>محمد رسول</w:t>
            </w:r>
          </w:p>
        </w:tc>
      </w:tr>
      <w:tr w:rsidR="005C2D4A" w:rsidRPr="0028489F" w:rsidTr="00800022">
        <w:tc>
          <w:tcPr>
            <w:tcW w:w="1184" w:type="dxa"/>
            <w:vAlign w:val="center"/>
          </w:tcPr>
          <w:p w:rsidR="005C2D4A" w:rsidRPr="000521F1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13702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حلي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عد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طارق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</w:p>
        </w:tc>
      </w:tr>
      <w:tr w:rsidR="007D2C50" w:rsidRPr="00AB7514" w:rsidTr="00800022">
        <w:tc>
          <w:tcPr>
            <w:tcW w:w="1184" w:type="dxa"/>
            <w:vMerge w:val="restart"/>
            <w:vAlign w:val="center"/>
          </w:tcPr>
          <w:p w:rsidR="007D2C50" w:rsidRPr="000521F1" w:rsidRDefault="007D2C50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7D2C50" w:rsidRPr="00213702" w:rsidRDefault="007D2C50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2C50" w:rsidRPr="003F6F03" w:rsidRDefault="007D2C50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طبيقات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صائية</w:t>
            </w:r>
            <w:r>
              <w:rPr>
                <w:rFonts w:hint="cs"/>
                <w:b/>
                <w:bCs/>
                <w:rtl/>
              </w:rPr>
              <w:t>2</w:t>
            </w:r>
            <w:r w:rsidRPr="003F6F03">
              <w:rPr>
                <w:b/>
                <w:bCs/>
                <w:rtl/>
              </w:rPr>
              <w:t xml:space="preserve"> / </w:t>
            </w:r>
            <w:r w:rsidRPr="003F6F0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D2C50" w:rsidRDefault="007D2C50" w:rsidP="003F6F03">
            <w:pPr>
              <w:jc w:val="center"/>
              <w:rPr>
                <w:b/>
                <w:bCs/>
                <w:rtl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نمار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رسو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شعيث</w:t>
            </w:r>
          </w:p>
          <w:p w:rsidR="007D2C50" w:rsidRPr="003F6F03" w:rsidRDefault="007D2C50" w:rsidP="003F6F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+ </w:t>
            </w: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سارة صباح اكرم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2C50" w:rsidRPr="003F6F03" w:rsidRDefault="007D2C50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7D2C50" w:rsidRPr="00464A03" w:rsidRDefault="007D2C50">
            <w:pPr>
              <w:rPr>
                <w:b/>
                <w:bCs/>
              </w:rPr>
            </w:pPr>
          </w:p>
        </w:tc>
      </w:tr>
      <w:tr w:rsidR="00203F61" w:rsidRPr="00AB7514" w:rsidTr="00800022">
        <w:trPr>
          <w:trHeight w:val="20"/>
        </w:trPr>
        <w:tc>
          <w:tcPr>
            <w:tcW w:w="1184" w:type="dxa"/>
            <w:vMerge/>
            <w:vAlign w:val="center"/>
          </w:tcPr>
          <w:p w:rsidR="00203F61" w:rsidRPr="000521F1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13702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  <w:r w:rsidRPr="00203F61">
              <w:rPr>
                <w:rFonts w:hint="cs"/>
                <w:b/>
                <w:bCs/>
                <w:rtl/>
              </w:rPr>
              <w:t>تطبيقات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احصائية</w:t>
            </w:r>
            <w:r w:rsidRPr="00203F61">
              <w:rPr>
                <w:b/>
                <w:bCs/>
                <w:rtl/>
              </w:rPr>
              <w:t xml:space="preserve"> / </w:t>
            </w:r>
            <w:r w:rsidRPr="00203F61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  <w:proofErr w:type="spellStart"/>
            <w:r w:rsidRPr="00203F61">
              <w:rPr>
                <w:rFonts w:hint="cs"/>
                <w:b/>
                <w:bCs/>
                <w:rtl/>
              </w:rPr>
              <w:t>م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انمار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رسول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 xml:space="preserve">شعيث+ </w:t>
            </w:r>
            <w:proofErr w:type="spellStart"/>
            <w:r w:rsidRPr="00203F61">
              <w:rPr>
                <w:rFonts w:hint="cs"/>
                <w:b/>
                <w:bCs/>
                <w:rtl/>
              </w:rPr>
              <w:t>م.م</w:t>
            </w:r>
            <w:proofErr w:type="spellEnd"/>
            <w:r w:rsidRPr="00203F61">
              <w:rPr>
                <w:rFonts w:hint="cs"/>
                <w:b/>
                <w:bCs/>
                <w:rtl/>
              </w:rPr>
              <w:t xml:space="preserve"> سارة صباح اكرم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2D37D3">
            <w:pPr>
              <w:rPr>
                <w:b/>
                <w:bCs/>
              </w:rPr>
            </w:pPr>
            <w:r w:rsidRPr="00203F61">
              <w:rPr>
                <w:rFonts w:hint="cs"/>
                <w:b/>
                <w:bCs/>
                <w:rtl/>
              </w:rPr>
              <w:t>تحليل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عدد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غيرات</w:t>
            </w:r>
            <w:r w:rsidRPr="00203F61">
              <w:rPr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2D37D3">
            <w:pPr>
              <w:rPr>
                <w:b/>
                <w:bCs/>
              </w:rPr>
            </w:pPr>
            <w:proofErr w:type="spellStart"/>
            <w:r w:rsidRPr="00203F61">
              <w:rPr>
                <w:rFonts w:hint="cs"/>
                <w:b/>
                <w:bCs/>
                <w:rtl/>
              </w:rPr>
              <w:t>أ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م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طارق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01005C" w:rsidRPr="00AB7514" w:rsidTr="00800022">
        <w:trPr>
          <w:trHeight w:val="217"/>
        </w:trPr>
        <w:tc>
          <w:tcPr>
            <w:tcW w:w="1184" w:type="dxa"/>
            <w:vMerge/>
            <w:vAlign w:val="center"/>
          </w:tcPr>
          <w:p w:rsidR="0001005C" w:rsidRPr="000521F1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13702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2303D8">
            <w:pPr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2303D8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005C" w:rsidRPr="0017598E" w:rsidRDefault="0001005C" w:rsidP="00A53750">
            <w:pPr>
              <w:bidi w:val="0"/>
            </w:pPr>
            <w:r w:rsidRPr="0017598E">
              <w:rPr>
                <w:rFonts w:hint="cs"/>
                <w:rtl/>
              </w:rPr>
              <w:t>تطبيقات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حصائية</w:t>
            </w:r>
            <w:r w:rsidRPr="0017598E">
              <w:rPr>
                <w:rtl/>
              </w:rPr>
              <w:t xml:space="preserve">2 / </w:t>
            </w:r>
            <w:r w:rsidRPr="0017598E">
              <w:rPr>
                <w:rFonts w:hint="cs"/>
                <w:rtl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01005C" w:rsidRPr="0017598E" w:rsidRDefault="0001005C" w:rsidP="00A53750">
            <w:pPr>
              <w:bidi w:val="0"/>
            </w:pPr>
            <w:proofErr w:type="spellStart"/>
            <w:r w:rsidRPr="0017598E">
              <w:rPr>
                <w:rFonts w:hint="cs"/>
                <w:rtl/>
              </w:rPr>
              <w:t>م</w:t>
            </w:r>
            <w:r w:rsidRPr="0017598E">
              <w:rPr>
                <w:rtl/>
              </w:rPr>
              <w:t>.</w:t>
            </w:r>
            <w:r w:rsidRPr="0017598E">
              <w:rPr>
                <w:rFonts w:hint="cs"/>
                <w:rtl/>
              </w:rPr>
              <w:t>م</w:t>
            </w:r>
            <w:proofErr w:type="spellEnd"/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نمار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رسول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شعيث</w:t>
            </w:r>
          </w:p>
        </w:tc>
      </w:tr>
      <w:tr w:rsidR="0001005C" w:rsidRPr="00AB7514" w:rsidTr="00E54684">
        <w:trPr>
          <w:trHeight w:val="20"/>
        </w:trPr>
        <w:tc>
          <w:tcPr>
            <w:tcW w:w="1184" w:type="dxa"/>
            <w:vMerge/>
            <w:vAlign w:val="center"/>
          </w:tcPr>
          <w:p w:rsidR="0001005C" w:rsidRPr="000521F1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13702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005C" w:rsidRPr="008577CB" w:rsidRDefault="0001005C" w:rsidP="009F386C">
            <w:r w:rsidRPr="008577CB">
              <w:rPr>
                <w:rFonts w:hint="cs"/>
                <w:rtl/>
              </w:rPr>
              <w:t>تصميم</w:t>
            </w:r>
            <w:r w:rsidRPr="008577CB">
              <w:rPr>
                <w:rtl/>
              </w:rPr>
              <w:t xml:space="preserve"> </w:t>
            </w:r>
            <w:r w:rsidRPr="008577CB">
              <w:rPr>
                <w:rFonts w:hint="cs"/>
                <w:rtl/>
              </w:rPr>
              <w:t>تجارب</w:t>
            </w:r>
            <w:r w:rsidRPr="008577CB">
              <w:rPr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Default="0001005C" w:rsidP="009F386C">
            <w:r w:rsidRPr="008577CB">
              <w:rPr>
                <w:rFonts w:hint="cs"/>
                <w:rtl/>
              </w:rPr>
              <w:t>أ</w:t>
            </w:r>
            <w:r w:rsidRPr="008577CB">
              <w:rPr>
                <w:rtl/>
              </w:rPr>
              <w:t>.</w:t>
            </w:r>
            <w:r w:rsidRPr="008577CB">
              <w:rPr>
                <w:rFonts w:hint="cs"/>
                <w:rtl/>
              </w:rPr>
              <w:t>م</w:t>
            </w:r>
            <w:r w:rsidRPr="008577CB">
              <w:rPr>
                <w:rtl/>
              </w:rPr>
              <w:t xml:space="preserve"> .</w:t>
            </w:r>
            <w:r w:rsidRPr="008577CB">
              <w:rPr>
                <w:rFonts w:hint="cs"/>
                <w:rtl/>
              </w:rPr>
              <w:t>د</w:t>
            </w:r>
            <w:r w:rsidRPr="008577CB">
              <w:rPr>
                <w:rtl/>
              </w:rPr>
              <w:t xml:space="preserve"> </w:t>
            </w:r>
            <w:r w:rsidRPr="008577CB">
              <w:rPr>
                <w:rFonts w:hint="cs"/>
                <w:rtl/>
              </w:rPr>
              <w:t>علي</w:t>
            </w:r>
            <w:r w:rsidRPr="008577CB">
              <w:rPr>
                <w:rtl/>
              </w:rPr>
              <w:t xml:space="preserve"> </w:t>
            </w:r>
            <w:r w:rsidRPr="008577CB">
              <w:rPr>
                <w:rFonts w:hint="cs"/>
                <w:rtl/>
              </w:rPr>
              <w:t>حمي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005C" w:rsidRPr="0017598E" w:rsidRDefault="0001005C" w:rsidP="00A53750">
            <w:r w:rsidRPr="0017598E">
              <w:rPr>
                <w:rFonts w:hint="cs"/>
                <w:rtl/>
              </w:rPr>
              <w:t>تطبيقات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حصائية</w:t>
            </w:r>
            <w:r w:rsidRPr="0017598E">
              <w:rPr>
                <w:rtl/>
              </w:rPr>
              <w:t xml:space="preserve"> 2/ </w:t>
            </w:r>
            <w:r w:rsidRPr="0017598E">
              <w:rPr>
                <w:rFonts w:hint="cs"/>
                <w:rtl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01005C" w:rsidRDefault="0001005C" w:rsidP="00A53750">
            <w:proofErr w:type="spellStart"/>
            <w:r w:rsidRPr="0017598E">
              <w:rPr>
                <w:rFonts w:hint="cs"/>
                <w:rtl/>
              </w:rPr>
              <w:t>م</w:t>
            </w:r>
            <w:r w:rsidRPr="0017598E">
              <w:rPr>
                <w:rtl/>
              </w:rPr>
              <w:t>.</w:t>
            </w:r>
            <w:r w:rsidRPr="0017598E">
              <w:rPr>
                <w:rFonts w:hint="cs"/>
                <w:rtl/>
              </w:rPr>
              <w:t>م</w:t>
            </w:r>
            <w:proofErr w:type="spellEnd"/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نمار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رسول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شعيث</w:t>
            </w:r>
          </w:p>
        </w:tc>
      </w:tr>
      <w:tr w:rsidR="0001005C" w:rsidRPr="00AB7514" w:rsidTr="00800022">
        <w:trPr>
          <w:trHeight w:val="650"/>
        </w:trPr>
        <w:tc>
          <w:tcPr>
            <w:tcW w:w="1184" w:type="dxa"/>
            <w:vMerge/>
            <w:vAlign w:val="center"/>
          </w:tcPr>
          <w:p w:rsidR="0001005C" w:rsidRPr="000521F1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13702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1860DF">
            <w:pPr>
              <w:rPr>
                <w:b/>
                <w:bCs/>
              </w:rPr>
            </w:pPr>
            <w:r w:rsidRPr="00203F61">
              <w:rPr>
                <w:rFonts w:hint="cs"/>
                <w:b/>
                <w:bCs/>
                <w:rtl/>
              </w:rPr>
              <w:t>تحليل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عدد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غيرات</w:t>
            </w:r>
            <w:r w:rsidRPr="00203F61">
              <w:rPr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1860DF">
            <w:pPr>
              <w:rPr>
                <w:b/>
                <w:bCs/>
              </w:rPr>
            </w:pPr>
            <w:proofErr w:type="spellStart"/>
            <w:r w:rsidRPr="00203F61">
              <w:rPr>
                <w:rFonts w:hint="cs"/>
                <w:b/>
                <w:bCs/>
                <w:rtl/>
              </w:rPr>
              <w:t>أ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م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طارق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005C" w:rsidRPr="00656159" w:rsidRDefault="0001005C" w:rsidP="00D929E0">
            <w:r w:rsidRPr="00656159">
              <w:rPr>
                <w:rFonts w:hint="cs"/>
                <w:rtl/>
              </w:rPr>
              <w:t>تصميم</w:t>
            </w:r>
            <w:r w:rsidRPr="00656159">
              <w:rPr>
                <w:rtl/>
              </w:rPr>
              <w:t xml:space="preserve"> </w:t>
            </w:r>
            <w:r w:rsidRPr="00656159">
              <w:rPr>
                <w:rFonts w:hint="cs"/>
                <w:rtl/>
              </w:rPr>
              <w:t>تجارب</w:t>
            </w:r>
            <w:r w:rsidRPr="00656159">
              <w:rPr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01005C" w:rsidRDefault="0001005C" w:rsidP="00D929E0">
            <w:r w:rsidRPr="00656159">
              <w:rPr>
                <w:rFonts w:hint="cs"/>
                <w:rtl/>
              </w:rPr>
              <w:t>أ</w:t>
            </w:r>
            <w:r w:rsidRPr="00656159">
              <w:rPr>
                <w:rtl/>
              </w:rPr>
              <w:t>.</w:t>
            </w:r>
            <w:r w:rsidRPr="00656159">
              <w:rPr>
                <w:rFonts w:hint="cs"/>
                <w:rtl/>
              </w:rPr>
              <w:t>م</w:t>
            </w:r>
            <w:r w:rsidRPr="00656159">
              <w:rPr>
                <w:rtl/>
              </w:rPr>
              <w:t xml:space="preserve"> .</w:t>
            </w:r>
            <w:r w:rsidRPr="00656159">
              <w:rPr>
                <w:rFonts w:hint="cs"/>
                <w:rtl/>
              </w:rPr>
              <w:t>د</w:t>
            </w:r>
            <w:r w:rsidRPr="00656159">
              <w:rPr>
                <w:rtl/>
              </w:rPr>
              <w:t xml:space="preserve"> </w:t>
            </w:r>
            <w:r w:rsidRPr="00656159">
              <w:rPr>
                <w:rFonts w:hint="cs"/>
                <w:rtl/>
              </w:rPr>
              <w:t>علي</w:t>
            </w:r>
            <w:r w:rsidRPr="00656159">
              <w:rPr>
                <w:rtl/>
              </w:rPr>
              <w:t xml:space="preserve"> </w:t>
            </w:r>
            <w:r w:rsidRPr="00656159">
              <w:rPr>
                <w:rFonts w:hint="cs"/>
                <w:rtl/>
              </w:rPr>
              <w:t>حميد</w:t>
            </w:r>
          </w:p>
        </w:tc>
      </w:tr>
      <w:tr w:rsidR="00203F61" w:rsidRPr="00AB7514" w:rsidTr="00800022">
        <w:trPr>
          <w:trHeight w:val="650"/>
        </w:trPr>
        <w:tc>
          <w:tcPr>
            <w:tcW w:w="1184" w:type="dxa"/>
            <w:vMerge/>
            <w:vAlign w:val="center"/>
          </w:tcPr>
          <w:p w:rsidR="00203F61" w:rsidRPr="000521F1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13702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A4600D">
            <w:pPr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A4600D">
            <w:pPr>
              <w:rPr>
                <w:b/>
                <w:bCs/>
              </w:rPr>
            </w:pPr>
          </w:p>
        </w:tc>
      </w:tr>
      <w:tr w:rsidR="003F6F03" w:rsidRPr="00AB7514" w:rsidTr="00800022">
        <w:trPr>
          <w:trHeight w:val="249"/>
        </w:trPr>
        <w:tc>
          <w:tcPr>
            <w:tcW w:w="1184" w:type="dxa"/>
            <w:vMerge w:val="restart"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6B6EFE">
            <w:pPr>
              <w:bidi w:val="0"/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حلي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عد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طارق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F6F03" w:rsidRPr="00AB7514" w:rsidTr="00800022">
        <w:tc>
          <w:tcPr>
            <w:tcW w:w="1184" w:type="dxa"/>
            <w:vMerge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6B6EFE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حلي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عد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طارق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5C2D4A" w:rsidRPr="00AB7514" w:rsidTr="00800022">
        <w:tc>
          <w:tcPr>
            <w:tcW w:w="1184" w:type="dxa"/>
            <w:vMerge/>
            <w:vAlign w:val="center"/>
          </w:tcPr>
          <w:p w:rsidR="005C2D4A" w:rsidRPr="000521F1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13702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6B6EFE">
            <w:pPr>
              <w:bidi w:val="0"/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3F6F03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</w:tr>
      <w:tr w:rsidR="003F6F03" w:rsidRPr="00AB7514" w:rsidTr="00800022">
        <w:tc>
          <w:tcPr>
            <w:tcW w:w="1184" w:type="dxa"/>
            <w:vMerge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سلاس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زمنية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  <w:r w:rsidRPr="003F6F03">
              <w:rPr>
                <w:b/>
                <w:bCs/>
                <w:rtl/>
              </w:rPr>
              <w:t xml:space="preserve">/ </w:t>
            </w:r>
            <w:r w:rsidRPr="003F6F0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CE1142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565721">
              <w:rPr>
                <w:rFonts w:hint="cs"/>
                <w:b/>
                <w:bCs/>
                <w:rtl/>
              </w:rPr>
              <w:t>محمد رسول</w:t>
            </w:r>
            <w:r w:rsidRPr="003F6F03">
              <w:rPr>
                <w:b/>
                <w:bCs/>
                <w:rtl/>
              </w:rPr>
              <w:t xml:space="preserve"> +</w:t>
            </w: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CE1142">
              <w:rPr>
                <w:rFonts w:hint="cs"/>
                <w:b/>
                <w:bCs/>
                <w:rtl/>
              </w:rPr>
              <w:t xml:space="preserve">سارة صباح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6B6EFE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</w:tr>
      <w:tr w:rsidR="003F6F03" w:rsidRPr="00AB7514" w:rsidTr="00800022">
        <w:tc>
          <w:tcPr>
            <w:tcW w:w="1184" w:type="dxa"/>
            <w:vMerge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قياس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قتصادي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رزاق</w:t>
            </w:r>
          </w:p>
        </w:tc>
      </w:tr>
      <w:tr w:rsidR="003F6F03" w:rsidRPr="00AB7514" w:rsidTr="00800022">
        <w:tc>
          <w:tcPr>
            <w:tcW w:w="1184" w:type="dxa"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سلاس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زمنية</w:t>
            </w:r>
            <w:r w:rsidRPr="003F6F03">
              <w:rPr>
                <w:b/>
                <w:bCs/>
                <w:rtl/>
              </w:rPr>
              <w:t xml:space="preserve"> / </w:t>
            </w:r>
            <w:r w:rsidRPr="003F6F0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CE1142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565721">
              <w:rPr>
                <w:rFonts w:hint="cs"/>
                <w:b/>
                <w:bCs/>
                <w:rtl/>
              </w:rPr>
              <w:t>محمد رسول</w:t>
            </w:r>
            <w:r w:rsidRPr="003F6F03">
              <w:rPr>
                <w:b/>
                <w:bCs/>
                <w:rtl/>
              </w:rPr>
              <w:t xml:space="preserve"> +</w:t>
            </w: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CE1142">
              <w:rPr>
                <w:rFonts w:hint="cs"/>
                <w:b/>
                <w:bCs/>
                <w:rtl/>
              </w:rPr>
              <w:t>سارة صباح</w:t>
            </w:r>
          </w:p>
        </w:tc>
      </w:tr>
      <w:tr w:rsidR="00AB7514" w:rsidRPr="00AB7514" w:rsidTr="00800022">
        <w:tc>
          <w:tcPr>
            <w:tcW w:w="1184" w:type="dxa"/>
            <w:vMerge w:val="restart"/>
            <w:vAlign w:val="center"/>
          </w:tcPr>
          <w:p w:rsidR="00AB7514" w:rsidRPr="000521F1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213702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تجارب</w:t>
            </w:r>
            <w:r w:rsidR="006B6E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 .د علي حميد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</w:tr>
      <w:tr w:rsidR="00AB7514" w:rsidRPr="00AB7514" w:rsidTr="00213702">
        <w:trPr>
          <w:trHeight w:val="481"/>
        </w:trPr>
        <w:tc>
          <w:tcPr>
            <w:tcW w:w="1184" w:type="dxa"/>
            <w:vMerge/>
            <w:vAlign w:val="center"/>
          </w:tcPr>
          <w:p w:rsidR="00AB7514" w:rsidRPr="000521F1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213702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تجارب</w:t>
            </w:r>
            <w:r w:rsidR="006B6E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 حمي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</w:tr>
      <w:tr w:rsidR="00213702" w:rsidRPr="00AB7514" w:rsidTr="00800022">
        <w:tc>
          <w:tcPr>
            <w:tcW w:w="1184" w:type="dxa"/>
            <w:vMerge/>
            <w:vAlign w:val="center"/>
          </w:tcPr>
          <w:p w:rsidR="00213702" w:rsidRPr="000521F1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213702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جارب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F6F03">
              <w:rPr>
                <w:b/>
                <w:bCs/>
                <w:sz w:val="24"/>
                <w:szCs w:val="24"/>
                <w:rtl/>
              </w:rPr>
              <w:t>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حميد</w:t>
            </w:r>
          </w:p>
        </w:tc>
      </w:tr>
      <w:tr w:rsidR="00213702" w:rsidRPr="00AB7514" w:rsidTr="00800022">
        <w:tc>
          <w:tcPr>
            <w:tcW w:w="1184" w:type="dxa"/>
            <w:vMerge/>
            <w:vAlign w:val="center"/>
          </w:tcPr>
          <w:p w:rsidR="00213702" w:rsidRPr="000521F1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213702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جارب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F6F03">
              <w:rPr>
                <w:b/>
                <w:bCs/>
                <w:sz w:val="24"/>
                <w:szCs w:val="24"/>
                <w:rtl/>
              </w:rPr>
              <w:t>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>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حميد</w:t>
            </w:r>
          </w:p>
        </w:tc>
      </w:tr>
      <w:tr w:rsidR="001B1FCD" w:rsidRPr="00AB7514" w:rsidTr="00800022">
        <w:tc>
          <w:tcPr>
            <w:tcW w:w="1184" w:type="dxa"/>
            <w:vMerge/>
            <w:vAlign w:val="center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213702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51AF" w:rsidRPr="000521F1" w:rsidTr="00800022">
        <w:tc>
          <w:tcPr>
            <w:tcW w:w="1184" w:type="dxa"/>
            <w:vMerge w:val="restart"/>
            <w:vAlign w:val="center"/>
          </w:tcPr>
          <w:p w:rsidR="005551AF" w:rsidRPr="000521F1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5551AF" w:rsidRPr="00213702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51AF" w:rsidRPr="003F6F03" w:rsidRDefault="005551AF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551AF" w:rsidRPr="003F6F03" w:rsidRDefault="005551AF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551AF" w:rsidRPr="000521F1" w:rsidTr="001B1FCD">
        <w:tc>
          <w:tcPr>
            <w:tcW w:w="1184" w:type="dxa"/>
            <w:vMerge/>
          </w:tcPr>
          <w:p w:rsidR="005551AF" w:rsidRPr="000521F1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5551AF" w:rsidRPr="000521F1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51AF" w:rsidRPr="003F6F03" w:rsidRDefault="005551AF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5B3D7" w:themeFill="accent1" w:themeFillTint="99"/>
          </w:tcPr>
          <w:p w:rsidR="005551AF" w:rsidRPr="003F6F03" w:rsidRDefault="005551AF" w:rsidP="003F6F03">
            <w:pPr>
              <w:jc w:val="center"/>
              <w:rPr>
                <w:b/>
                <w:bCs/>
              </w:rPr>
            </w:pPr>
          </w:p>
        </w:tc>
      </w:tr>
      <w:tr w:rsidR="001B1FCD" w:rsidRPr="000521F1" w:rsidTr="001B1FCD">
        <w:tc>
          <w:tcPr>
            <w:tcW w:w="1184" w:type="dxa"/>
            <w:vMerge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B1FCD" w:rsidRPr="005551AF" w:rsidRDefault="001B1FCD" w:rsidP="005551A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5B3D7" w:themeFill="accent1" w:themeFillTint="99"/>
          </w:tcPr>
          <w:p w:rsidR="001B1FCD" w:rsidRPr="005551AF" w:rsidRDefault="001B1FCD" w:rsidP="005551AF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4628B" w:rsidRDefault="0074628B" w:rsidP="00915D1E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sectPr w:rsidR="0074628B" w:rsidSect="00032998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15" w:rsidRDefault="00A51515" w:rsidP="00C94B83">
      <w:pPr>
        <w:spacing w:after="0" w:line="240" w:lineRule="auto"/>
      </w:pPr>
      <w:r>
        <w:separator/>
      </w:r>
    </w:p>
  </w:endnote>
  <w:endnote w:type="continuationSeparator" w:id="0">
    <w:p w:rsidR="00A51515" w:rsidRDefault="00A51515" w:rsidP="00C9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15" w:rsidRDefault="00A51515" w:rsidP="00C94B83">
      <w:pPr>
        <w:spacing w:after="0" w:line="240" w:lineRule="auto"/>
      </w:pPr>
      <w:r>
        <w:separator/>
      </w:r>
    </w:p>
  </w:footnote>
  <w:footnote w:type="continuationSeparator" w:id="0">
    <w:p w:rsidR="00A51515" w:rsidRDefault="00A51515" w:rsidP="00C94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41"/>
    <w:rsid w:val="000038A5"/>
    <w:rsid w:val="0000594E"/>
    <w:rsid w:val="0000728B"/>
    <w:rsid w:val="0001005C"/>
    <w:rsid w:val="000109B0"/>
    <w:rsid w:val="00014555"/>
    <w:rsid w:val="00014699"/>
    <w:rsid w:val="00016D06"/>
    <w:rsid w:val="000175E2"/>
    <w:rsid w:val="000216AF"/>
    <w:rsid w:val="00021DAE"/>
    <w:rsid w:val="00022515"/>
    <w:rsid w:val="00025C72"/>
    <w:rsid w:val="00025FE4"/>
    <w:rsid w:val="000262D5"/>
    <w:rsid w:val="00027B01"/>
    <w:rsid w:val="00027BE7"/>
    <w:rsid w:val="00031792"/>
    <w:rsid w:val="00032998"/>
    <w:rsid w:val="00033178"/>
    <w:rsid w:val="0003654B"/>
    <w:rsid w:val="000376B4"/>
    <w:rsid w:val="0004195A"/>
    <w:rsid w:val="00042E1E"/>
    <w:rsid w:val="00043F25"/>
    <w:rsid w:val="00045BAC"/>
    <w:rsid w:val="00046A2B"/>
    <w:rsid w:val="00047682"/>
    <w:rsid w:val="0005060C"/>
    <w:rsid w:val="00051049"/>
    <w:rsid w:val="000521F1"/>
    <w:rsid w:val="00062BEC"/>
    <w:rsid w:val="0006387E"/>
    <w:rsid w:val="00063BB7"/>
    <w:rsid w:val="00064A59"/>
    <w:rsid w:val="00064FA5"/>
    <w:rsid w:val="000655F2"/>
    <w:rsid w:val="000666BB"/>
    <w:rsid w:val="000666D7"/>
    <w:rsid w:val="000712F4"/>
    <w:rsid w:val="00075DF0"/>
    <w:rsid w:val="000769AA"/>
    <w:rsid w:val="00083EF9"/>
    <w:rsid w:val="00083F15"/>
    <w:rsid w:val="0008451C"/>
    <w:rsid w:val="000875E5"/>
    <w:rsid w:val="000907E4"/>
    <w:rsid w:val="00092E61"/>
    <w:rsid w:val="00093B3E"/>
    <w:rsid w:val="00095078"/>
    <w:rsid w:val="000955F2"/>
    <w:rsid w:val="000969E9"/>
    <w:rsid w:val="000971A1"/>
    <w:rsid w:val="000A3B1A"/>
    <w:rsid w:val="000A42E8"/>
    <w:rsid w:val="000A6C87"/>
    <w:rsid w:val="000A6DD6"/>
    <w:rsid w:val="000A7F7E"/>
    <w:rsid w:val="000B1635"/>
    <w:rsid w:val="000B2AD4"/>
    <w:rsid w:val="000B3C2A"/>
    <w:rsid w:val="000B661F"/>
    <w:rsid w:val="000B690B"/>
    <w:rsid w:val="000B7D3B"/>
    <w:rsid w:val="000C0B7E"/>
    <w:rsid w:val="000C441E"/>
    <w:rsid w:val="000C4AA1"/>
    <w:rsid w:val="000C69EC"/>
    <w:rsid w:val="000C6C5F"/>
    <w:rsid w:val="000D2858"/>
    <w:rsid w:val="000D5F68"/>
    <w:rsid w:val="000E25DA"/>
    <w:rsid w:val="000E5BDE"/>
    <w:rsid w:val="000E643F"/>
    <w:rsid w:val="000E786A"/>
    <w:rsid w:val="000E7BCA"/>
    <w:rsid w:val="000E7C1B"/>
    <w:rsid w:val="000F2596"/>
    <w:rsid w:val="000F79DA"/>
    <w:rsid w:val="001001C4"/>
    <w:rsid w:val="0010209A"/>
    <w:rsid w:val="00110051"/>
    <w:rsid w:val="00112CA8"/>
    <w:rsid w:val="0011645A"/>
    <w:rsid w:val="00116E0E"/>
    <w:rsid w:val="001219B9"/>
    <w:rsid w:val="00123FDE"/>
    <w:rsid w:val="00124D79"/>
    <w:rsid w:val="00127CFA"/>
    <w:rsid w:val="00133447"/>
    <w:rsid w:val="00134D3E"/>
    <w:rsid w:val="001370CE"/>
    <w:rsid w:val="00137166"/>
    <w:rsid w:val="001419E7"/>
    <w:rsid w:val="00143447"/>
    <w:rsid w:val="00144969"/>
    <w:rsid w:val="001510E0"/>
    <w:rsid w:val="00153CAB"/>
    <w:rsid w:val="00154AE1"/>
    <w:rsid w:val="00166260"/>
    <w:rsid w:val="00167604"/>
    <w:rsid w:val="00167C34"/>
    <w:rsid w:val="001712E0"/>
    <w:rsid w:val="00172CC8"/>
    <w:rsid w:val="001736BD"/>
    <w:rsid w:val="0017468C"/>
    <w:rsid w:val="00175503"/>
    <w:rsid w:val="00176E60"/>
    <w:rsid w:val="001802F3"/>
    <w:rsid w:val="0018468E"/>
    <w:rsid w:val="00184AF1"/>
    <w:rsid w:val="001879BD"/>
    <w:rsid w:val="00192854"/>
    <w:rsid w:val="001932D1"/>
    <w:rsid w:val="00196863"/>
    <w:rsid w:val="00196943"/>
    <w:rsid w:val="00196DF3"/>
    <w:rsid w:val="001A333B"/>
    <w:rsid w:val="001A5343"/>
    <w:rsid w:val="001B1FCD"/>
    <w:rsid w:val="001B29FE"/>
    <w:rsid w:val="001B5BE7"/>
    <w:rsid w:val="001C0CA6"/>
    <w:rsid w:val="001C4CF3"/>
    <w:rsid w:val="001C6986"/>
    <w:rsid w:val="001D0E46"/>
    <w:rsid w:val="001D3A6B"/>
    <w:rsid w:val="001D7B7E"/>
    <w:rsid w:val="001D7BD4"/>
    <w:rsid w:val="001E2C5A"/>
    <w:rsid w:val="001E46A3"/>
    <w:rsid w:val="001E477E"/>
    <w:rsid w:val="001E5F1F"/>
    <w:rsid w:val="001E629F"/>
    <w:rsid w:val="001F748F"/>
    <w:rsid w:val="00200F86"/>
    <w:rsid w:val="002020D9"/>
    <w:rsid w:val="00203495"/>
    <w:rsid w:val="0020366A"/>
    <w:rsid w:val="00203F61"/>
    <w:rsid w:val="002051DC"/>
    <w:rsid w:val="00205A3E"/>
    <w:rsid w:val="0020685F"/>
    <w:rsid w:val="002100AC"/>
    <w:rsid w:val="00210DF7"/>
    <w:rsid w:val="00213702"/>
    <w:rsid w:val="00214500"/>
    <w:rsid w:val="00217D86"/>
    <w:rsid w:val="002202E3"/>
    <w:rsid w:val="002202F8"/>
    <w:rsid w:val="00220923"/>
    <w:rsid w:val="00221C9B"/>
    <w:rsid w:val="002227CA"/>
    <w:rsid w:val="00225EB1"/>
    <w:rsid w:val="0022642A"/>
    <w:rsid w:val="00240766"/>
    <w:rsid w:val="00243AB1"/>
    <w:rsid w:val="002465EF"/>
    <w:rsid w:val="00251084"/>
    <w:rsid w:val="002513A3"/>
    <w:rsid w:val="00256AA3"/>
    <w:rsid w:val="00257A17"/>
    <w:rsid w:val="00261483"/>
    <w:rsid w:val="00263790"/>
    <w:rsid w:val="002644C4"/>
    <w:rsid w:val="00265BC2"/>
    <w:rsid w:val="00265C5C"/>
    <w:rsid w:val="00267340"/>
    <w:rsid w:val="00271683"/>
    <w:rsid w:val="002718D2"/>
    <w:rsid w:val="0028041D"/>
    <w:rsid w:val="0028489F"/>
    <w:rsid w:val="00284E79"/>
    <w:rsid w:val="00290F69"/>
    <w:rsid w:val="00293738"/>
    <w:rsid w:val="00293948"/>
    <w:rsid w:val="002946BC"/>
    <w:rsid w:val="00295497"/>
    <w:rsid w:val="002956C2"/>
    <w:rsid w:val="00295853"/>
    <w:rsid w:val="00297464"/>
    <w:rsid w:val="002A1460"/>
    <w:rsid w:val="002A224F"/>
    <w:rsid w:val="002A56B0"/>
    <w:rsid w:val="002B4ACC"/>
    <w:rsid w:val="002B6A67"/>
    <w:rsid w:val="002B7B4B"/>
    <w:rsid w:val="002C1CC8"/>
    <w:rsid w:val="002C2D36"/>
    <w:rsid w:val="002C372C"/>
    <w:rsid w:val="002D2FF1"/>
    <w:rsid w:val="002D4AEC"/>
    <w:rsid w:val="002D7CC8"/>
    <w:rsid w:val="002E07E0"/>
    <w:rsid w:val="002E1623"/>
    <w:rsid w:val="002E28F4"/>
    <w:rsid w:val="002E37F7"/>
    <w:rsid w:val="002E4742"/>
    <w:rsid w:val="002F3323"/>
    <w:rsid w:val="002F43BC"/>
    <w:rsid w:val="002F5A86"/>
    <w:rsid w:val="00301CB9"/>
    <w:rsid w:val="003031D0"/>
    <w:rsid w:val="003128DF"/>
    <w:rsid w:val="003132D4"/>
    <w:rsid w:val="00315FBB"/>
    <w:rsid w:val="00321909"/>
    <w:rsid w:val="003240A2"/>
    <w:rsid w:val="00330A8F"/>
    <w:rsid w:val="00331CA4"/>
    <w:rsid w:val="00333284"/>
    <w:rsid w:val="00335101"/>
    <w:rsid w:val="0033524E"/>
    <w:rsid w:val="003376F2"/>
    <w:rsid w:val="0034071A"/>
    <w:rsid w:val="00340C9F"/>
    <w:rsid w:val="003416C6"/>
    <w:rsid w:val="00341705"/>
    <w:rsid w:val="00341DA5"/>
    <w:rsid w:val="003434BD"/>
    <w:rsid w:val="00344E64"/>
    <w:rsid w:val="00345F3E"/>
    <w:rsid w:val="00346051"/>
    <w:rsid w:val="003477B6"/>
    <w:rsid w:val="00347AC6"/>
    <w:rsid w:val="00353C34"/>
    <w:rsid w:val="00354F6A"/>
    <w:rsid w:val="003564CC"/>
    <w:rsid w:val="00361916"/>
    <w:rsid w:val="00363115"/>
    <w:rsid w:val="00366F98"/>
    <w:rsid w:val="003677B5"/>
    <w:rsid w:val="00370EA7"/>
    <w:rsid w:val="00371532"/>
    <w:rsid w:val="003766D8"/>
    <w:rsid w:val="00376784"/>
    <w:rsid w:val="00377064"/>
    <w:rsid w:val="0037732D"/>
    <w:rsid w:val="00382BA1"/>
    <w:rsid w:val="00383AF9"/>
    <w:rsid w:val="00384C49"/>
    <w:rsid w:val="003854EC"/>
    <w:rsid w:val="003955B7"/>
    <w:rsid w:val="003A1F0E"/>
    <w:rsid w:val="003A2150"/>
    <w:rsid w:val="003A5AC4"/>
    <w:rsid w:val="003B1691"/>
    <w:rsid w:val="003B4A55"/>
    <w:rsid w:val="003C3C96"/>
    <w:rsid w:val="003C7246"/>
    <w:rsid w:val="003C789F"/>
    <w:rsid w:val="003C7CAA"/>
    <w:rsid w:val="003D2587"/>
    <w:rsid w:val="003D2742"/>
    <w:rsid w:val="003D4800"/>
    <w:rsid w:val="003D6DAB"/>
    <w:rsid w:val="003D7581"/>
    <w:rsid w:val="003E08C2"/>
    <w:rsid w:val="003E164F"/>
    <w:rsid w:val="003E51F0"/>
    <w:rsid w:val="003F1396"/>
    <w:rsid w:val="003F6F03"/>
    <w:rsid w:val="00400BBD"/>
    <w:rsid w:val="00407AE4"/>
    <w:rsid w:val="0041031E"/>
    <w:rsid w:val="00410F92"/>
    <w:rsid w:val="00411B83"/>
    <w:rsid w:val="00411FE3"/>
    <w:rsid w:val="00414C8A"/>
    <w:rsid w:val="00415FB6"/>
    <w:rsid w:val="004214A2"/>
    <w:rsid w:val="00424DF2"/>
    <w:rsid w:val="004300D0"/>
    <w:rsid w:val="00430110"/>
    <w:rsid w:val="00433720"/>
    <w:rsid w:val="00436F4A"/>
    <w:rsid w:val="00437337"/>
    <w:rsid w:val="004378B7"/>
    <w:rsid w:val="0044124C"/>
    <w:rsid w:val="00442569"/>
    <w:rsid w:val="00443900"/>
    <w:rsid w:val="0044441D"/>
    <w:rsid w:val="00446969"/>
    <w:rsid w:val="00447891"/>
    <w:rsid w:val="004478A1"/>
    <w:rsid w:val="00451FDE"/>
    <w:rsid w:val="00453961"/>
    <w:rsid w:val="00454750"/>
    <w:rsid w:val="00454C1F"/>
    <w:rsid w:val="004559A5"/>
    <w:rsid w:val="004562A2"/>
    <w:rsid w:val="00456CD7"/>
    <w:rsid w:val="004600A8"/>
    <w:rsid w:val="00464A03"/>
    <w:rsid w:val="004733E3"/>
    <w:rsid w:val="00476438"/>
    <w:rsid w:val="00476504"/>
    <w:rsid w:val="00477E4E"/>
    <w:rsid w:val="00480BFD"/>
    <w:rsid w:val="00483254"/>
    <w:rsid w:val="004835A5"/>
    <w:rsid w:val="00486E45"/>
    <w:rsid w:val="0048734D"/>
    <w:rsid w:val="00493034"/>
    <w:rsid w:val="004A4EBB"/>
    <w:rsid w:val="004A7853"/>
    <w:rsid w:val="004B04EF"/>
    <w:rsid w:val="004B1984"/>
    <w:rsid w:val="004B37E1"/>
    <w:rsid w:val="004B581C"/>
    <w:rsid w:val="004B5B94"/>
    <w:rsid w:val="004B6E7C"/>
    <w:rsid w:val="004B6F7B"/>
    <w:rsid w:val="004C00B0"/>
    <w:rsid w:val="004C0674"/>
    <w:rsid w:val="004C0942"/>
    <w:rsid w:val="004C2AD7"/>
    <w:rsid w:val="004C3CF3"/>
    <w:rsid w:val="004C78F1"/>
    <w:rsid w:val="004D0F36"/>
    <w:rsid w:val="004D21C0"/>
    <w:rsid w:val="004D24A8"/>
    <w:rsid w:val="004D69B5"/>
    <w:rsid w:val="004E07EC"/>
    <w:rsid w:val="004E1F3B"/>
    <w:rsid w:val="004E2889"/>
    <w:rsid w:val="004E793D"/>
    <w:rsid w:val="004F16C0"/>
    <w:rsid w:val="004F175F"/>
    <w:rsid w:val="004F1C18"/>
    <w:rsid w:val="004F4482"/>
    <w:rsid w:val="004F50F0"/>
    <w:rsid w:val="004F5345"/>
    <w:rsid w:val="004F591A"/>
    <w:rsid w:val="00502221"/>
    <w:rsid w:val="00504D67"/>
    <w:rsid w:val="00505344"/>
    <w:rsid w:val="00512DC4"/>
    <w:rsid w:val="00513295"/>
    <w:rsid w:val="005176C5"/>
    <w:rsid w:val="00517EBA"/>
    <w:rsid w:val="00521032"/>
    <w:rsid w:val="00521EE4"/>
    <w:rsid w:val="0052211E"/>
    <w:rsid w:val="00525D2D"/>
    <w:rsid w:val="005323F6"/>
    <w:rsid w:val="005341AE"/>
    <w:rsid w:val="00534B61"/>
    <w:rsid w:val="005477BE"/>
    <w:rsid w:val="0055126B"/>
    <w:rsid w:val="00551548"/>
    <w:rsid w:val="0055412D"/>
    <w:rsid w:val="00554FA9"/>
    <w:rsid w:val="00555184"/>
    <w:rsid w:val="005551AF"/>
    <w:rsid w:val="00555A39"/>
    <w:rsid w:val="00557041"/>
    <w:rsid w:val="00557EF9"/>
    <w:rsid w:val="00561375"/>
    <w:rsid w:val="005656A5"/>
    <w:rsid w:val="00565721"/>
    <w:rsid w:val="00567C60"/>
    <w:rsid w:val="00576898"/>
    <w:rsid w:val="00581C50"/>
    <w:rsid w:val="005831F4"/>
    <w:rsid w:val="00584216"/>
    <w:rsid w:val="0058726D"/>
    <w:rsid w:val="00590EBD"/>
    <w:rsid w:val="005937D0"/>
    <w:rsid w:val="005971BD"/>
    <w:rsid w:val="005A1D5C"/>
    <w:rsid w:val="005A3F04"/>
    <w:rsid w:val="005A6692"/>
    <w:rsid w:val="005A7084"/>
    <w:rsid w:val="005B169B"/>
    <w:rsid w:val="005B327F"/>
    <w:rsid w:val="005B56BE"/>
    <w:rsid w:val="005B5AD5"/>
    <w:rsid w:val="005B76BB"/>
    <w:rsid w:val="005C0E6D"/>
    <w:rsid w:val="005C2D4A"/>
    <w:rsid w:val="005C49AB"/>
    <w:rsid w:val="005C5E59"/>
    <w:rsid w:val="005D21D7"/>
    <w:rsid w:val="005D2769"/>
    <w:rsid w:val="005D53D0"/>
    <w:rsid w:val="005D554A"/>
    <w:rsid w:val="005D6328"/>
    <w:rsid w:val="005D74CB"/>
    <w:rsid w:val="005E110B"/>
    <w:rsid w:val="005E1BBB"/>
    <w:rsid w:val="005E1CBC"/>
    <w:rsid w:val="005E22C8"/>
    <w:rsid w:val="005F0EE8"/>
    <w:rsid w:val="005F1E06"/>
    <w:rsid w:val="005F6D50"/>
    <w:rsid w:val="005F7944"/>
    <w:rsid w:val="005F7B53"/>
    <w:rsid w:val="00601E84"/>
    <w:rsid w:val="006039B9"/>
    <w:rsid w:val="006041F9"/>
    <w:rsid w:val="0060627A"/>
    <w:rsid w:val="0060772F"/>
    <w:rsid w:val="00610618"/>
    <w:rsid w:val="006144D0"/>
    <w:rsid w:val="00614B01"/>
    <w:rsid w:val="00621400"/>
    <w:rsid w:val="00621BC2"/>
    <w:rsid w:val="0062289B"/>
    <w:rsid w:val="00626444"/>
    <w:rsid w:val="006279F4"/>
    <w:rsid w:val="006321B9"/>
    <w:rsid w:val="006356DD"/>
    <w:rsid w:val="00636444"/>
    <w:rsid w:val="00643A00"/>
    <w:rsid w:val="00644137"/>
    <w:rsid w:val="00644A3D"/>
    <w:rsid w:val="00654B91"/>
    <w:rsid w:val="006621BF"/>
    <w:rsid w:val="00662337"/>
    <w:rsid w:val="00662365"/>
    <w:rsid w:val="0066460B"/>
    <w:rsid w:val="00667DB9"/>
    <w:rsid w:val="00671E17"/>
    <w:rsid w:val="00680469"/>
    <w:rsid w:val="00683CBB"/>
    <w:rsid w:val="00685383"/>
    <w:rsid w:val="00686A3B"/>
    <w:rsid w:val="00687FE2"/>
    <w:rsid w:val="00690A2B"/>
    <w:rsid w:val="006926C7"/>
    <w:rsid w:val="00695D71"/>
    <w:rsid w:val="006A1592"/>
    <w:rsid w:val="006A1793"/>
    <w:rsid w:val="006A5A16"/>
    <w:rsid w:val="006A6707"/>
    <w:rsid w:val="006B4F1B"/>
    <w:rsid w:val="006B6080"/>
    <w:rsid w:val="006B690D"/>
    <w:rsid w:val="006B6EFE"/>
    <w:rsid w:val="006C154A"/>
    <w:rsid w:val="006C2B83"/>
    <w:rsid w:val="006C3518"/>
    <w:rsid w:val="006C407B"/>
    <w:rsid w:val="006D1858"/>
    <w:rsid w:val="006D2AA3"/>
    <w:rsid w:val="006E12E6"/>
    <w:rsid w:val="006E146C"/>
    <w:rsid w:val="006E1A23"/>
    <w:rsid w:val="006E2295"/>
    <w:rsid w:val="006F3001"/>
    <w:rsid w:val="006F5B79"/>
    <w:rsid w:val="006F647B"/>
    <w:rsid w:val="006F7C70"/>
    <w:rsid w:val="00701DDE"/>
    <w:rsid w:val="00704B43"/>
    <w:rsid w:val="007112D1"/>
    <w:rsid w:val="00713FD2"/>
    <w:rsid w:val="00714290"/>
    <w:rsid w:val="0071654D"/>
    <w:rsid w:val="00721E13"/>
    <w:rsid w:val="0072710B"/>
    <w:rsid w:val="007273EA"/>
    <w:rsid w:val="007317FC"/>
    <w:rsid w:val="007355DE"/>
    <w:rsid w:val="0073598B"/>
    <w:rsid w:val="00740614"/>
    <w:rsid w:val="00741BA2"/>
    <w:rsid w:val="007425BE"/>
    <w:rsid w:val="00742F90"/>
    <w:rsid w:val="00743913"/>
    <w:rsid w:val="0074628B"/>
    <w:rsid w:val="00747515"/>
    <w:rsid w:val="00747E97"/>
    <w:rsid w:val="007520AF"/>
    <w:rsid w:val="00753359"/>
    <w:rsid w:val="007559D0"/>
    <w:rsid w:val="00755D82"/>
    <w:rsid w:val="007624B0"/>
    <w:rsid w:val="00764CDD"/>
    <w:rsid w:val="007668AD"/>
    <w:rsid w:val="00767D16"/>
    <w:rsid w:val="00773785"/>
    <w:rsid w:val="00773F56"/>
    <w:rsid w:val="00776114"/>
    <w:rsid w:val="00776C94"/>
    <w:rsid w:val="007800BC"/>
    <w:rsid w:val="00780B38"/>
    <w:rsid w:val="007873C1"/>
    <w:rsid w:val="00794634"/>
    <w:rsid w:val="00794FE3"/>
    <w:rsid w:val="00795570"/>
    <w:rsid w:val="00795CA0"/>
    <w:rsid w:val="007A057B"/>
    <w:rsid w:val="007A2DFE"/>
    <w:rsid w:val="007A5676"/>
    <w:rsid w:val="007A5C4F"/>
    <w:rsid w:val="007B0BD1"/>
    <w:rsid w:val="007B0DB0"/>
    <w:rsid w:val="007B0EE0"/>
    <w:rsid w:val="007B11B3"/>
    <w:rsid w:val="007B1B50"/>
    <w:rsid w:val="007B1F61"/>
    <w:rsid w:val="007B2BB3"/>
    <w:rsid w:val="007B3310"/>
    <w:rsid w:val="007B5AF0"/>
    <w:rsid w:val="007B7775"/>
    <w:rsid w:val="007C0D5E"/>
    <w:rsid w:val="007C3674"/>
    <w:rsid w:val="007C3D9C"/>
    <w:rsid w:val="007C49E1"/>
    <w:rsid w:val="007D03A6"/>
    <w:rsid w:val="007D2C50"/>
    <w:rsid w:val="007D2CE5"/>
    <w:rsid w:val="007D2F60"/>
    <w:rsid w:val="007D57B6"/>
    <w:rsid w:val="007D6FDE"/>
    <w:rsid w:val="007E19DC"/>
    <w:rsid w:val="007F0699"/>
    <w:rsid w:val="007F28C4"/>
    <w:rsid w:val="007F4B0D"/>
    <w:rsid w:val="007F7307"/>
    <w:rsid w:val="00800022"/>
    <w:rsid w:val="00804D98"/>
    <w:rsid w:val="00805734"/>
    <w:rsid w:val="00814143"/>
    <w:rsid w:val="008142BD"/>
    <w:rsid w:val="00817118"/>
    <w:rsid w:val="008173FD"/>
    <w:rsid w:val="0081757E"/>
    <w:rsid w:val="0082324B"/>
    <w:rsid w:val="00824C89"/>
    <w:rsid w:val="00824E22"/>
    <w:rsid w:val="00824FB7"/>
    <w:rsid w:val="008258A7"/>
    <w:rsid w:val="00825F10"/>
    <w:rsid w:val="00832E3E"/>
    <w:rsid w:val="00833C8A"/>
    <w:rsid w:val="0083431A"/>
    <w:rsid w:val="00835F54"/>
    <w:rsid w:val="00837B23"/>
    <w:rsid w:val="008434ED"/>
    <w:rsid w:val="00843A49"/>
    <w:rsid w:val="008605FB"/>
    <w:rsid w:val="00861AEC"/>
    <w:rsid w:val="00863BA0"/>
    <w:rsid w:val="008645C3"/>
    <w:rsid w:val="00867C6A"/>
    <w:rsid w:val="0087391D"/>
    <w:rsid w:val="00875C44"/>
    <w:rsid w:val="008779C6"/>
    <w:rsid w:val="008800DB"/>
    <w:rsid w:val="00883A0A"/>
    <w:rsid w:val="00884B17"/>
    <w:rsid w:val="00885450"/>
    <w:rsid w:val="0088733B"/>
    <w:rsid w:val="008905F8"/>
    <w:rsid w:val="00890736"/>
    <w:rsid w:val="008912C9"/>
    <w:rsid w:val="00892EA2"/>
    <w:rsid w:val="00894760"/>
    <w:rsid w:val="00894B07"/>
    <w:rsid w:val="00897282"/>
    <w:rsid w:val="008A0BE6"/>
    <w:rsid w:val="008A3171"/>
    <w:rsid w:val="008A51ED"/>
    <w:rsid w:val="008A5BA6"/>
    <w:rsid w:val="008A6732"/>
    <w:rsid w:val="008A73F5"/>
    <w:rsid w:val="008A748E"/>
    <w:rsid w:val="008A74AC"/>
    <w:rsid w:val="008B0351"/>
    <w:rsid w:val="008B4F30"/>
    <w:rsid w:val="008B71B5"/>
    <w:rsid w:val="008C3F51"/>
    <w:rsid w:val="008D42E3"/>
    <w:rsid w:val="008D54DA"/>
    <w:rsid w:val="008D7E33"/>
    <w:rsid w:val="008E676B"/>
    <w:rsid w:val="008F7757"/>
    <w:rsid w:val="009025D4"/>
    <w:rsid w:val="009029ED"/>
    <w:rsid w:val="009032B6"/>
    <w:rsid w:val="00907CA5"/>
    <w:rsid w:val="009113FF"/>
    <w:rsid w:val="00913AFF"/>
    <w:rsid w:val="00915D1E"/>
    <w:rsid w:val="0092284A"/>
    <w:rsid w:val="0092554A"/>
    <w:rsid w:val="0092684E"/>
    <w:rsid w:val="00932659"/>
    <w:rsid w:val="00933D17"/>
    <w:rsid w:val="0093481C"/>
    <w:rsid w:val="009348D7"/>
    <w:rsid w:val="0093498D"/>
    <w:rsid w:val="0093563E"/>
    <w:rsid w:val="009362F1"/>
    <w:rsid w:val="009364E5"/>
    <w:rsid w:val="009439B4"/>
    <w:rsid w:val="00943D13"/>
    <w:rsid w:val="00950185"/>
    <w:rsid w:val="00954E76"/>
    <w:rsid w:val="00955249"/>
    <w:rsid w:val="009568F7"/>
    <w:rsid w:val="009571E4"/>
    <w:rsid w:val="00962A04"/>
    <w:rsid w:val="00963FD2"/>
    <w:rsid w:val="00964BAF"/>
    <w:rsid w:val="00966D86"/>
    <w:rsid w:val="009709DB"/>
    <w:rsid w:val="009712F4"/>
    <w:rsid w:val="009738CD"/>
    <w:rsid w:val="009753F5"/>
    <w:rsid w:val="009760D1"/>
    <w:rsid w:val="00976120"/>
    <w:rsid w:val="009776E4"/>
    <w:rsid w:val="00981C4C"/>
    <w:rsid w:val="00982A28"/>
    <w:rsid w:val="009950C0"/>
    <w:rsid w:val="00995650"/>
    <w:rsid w:val="00995C7E"/>
    <w:rsid w:val="00995F58"/>
    <w:rsid w:val="0099700A"/>
    <w:rsid w:val="009972CF"/>
    <w:rsid w:val="009A3351"/>
    <w:rsid w:val="009A3EA2"/>
    <w:rsid w:val="009A43C2"/>
    <w:rsid w:val="009A46B9"/>
    <w:rsid w:val="009A7422"/>
    <w:rsid w:val="009A7DA5"/>
    <w:rsid w:val="009A7DFB"/>
    <w:rsid w:val="009B77F2"/>
    <w:rsid w:val="009C0DD5"/>
    <w:rsid w:val="009D102D"/>
    <w:rsid w:val="009D2A32"/>
    <w:rsid w:val="009D7A33"/>
    <w:rsid w:val="009E4A32"/>
    <w:rsid w:val="009E7C18"/>
    <w:rsid w:val="009F0BA6"/>
    <w:rsid w:val="009F4BB1"/>
    <w:rsid w:val="009F7037"/>
    <w:rsid w:val="00A011EF"/>
    <w:rsid w:val="00A02DD9"/>
    <w:rsid w:val="00A05ACC"/>
    <w:rsid w:val="00A13271"/>
    <w:rsid w:val="00A1561F"/>
    <w:rsid w:val="00A1566C"/>
    <w:rsid w:val="00A17417"/>
    <w:rsid w:val="00A20A3A"/>
    <w:rsid w:val="00A20DB2"/>
    <w:rsid w:val="00A22256"/>
    <w:rsid w:val="00A2253A"/>
    <w:rsid w:val="00A22868"/>
    <w:rsid w:val="00A24356"/>
    <w:rsid w:val="00A2473F"/>
    <w:rsid w:val="00A24FDF"/>
    <w:rsid w:val="00A25BE5"/>
    <w:rsid w:val="00A27B47"/>
    <w:rsid w:val="00A318D0"/>
    <w:rsid w:val="00A31990"/>
    <w:rsid w:val="00A34F93"/>
    <w:rsid w:val="00A364D2"/>
    <w:rsid w:val="00A406AD"/>
    <w:rsid w:val="00A41A02"/>
    <w:rsid w:val="00A41DE3"/>
    <w:rsid w:val="00A43C5C"/>
    <w:rsid w:val="00A44658"/>
    <w:rsid w:val="00A4614D"/>
    <w:rsid w:val="00A47A45"/>
    <w:rsid w:val="00A507C7"/>
    <w:rsid w:val="00A51515"/>
    <w:rsid w:val="00A51850"/>
    <w:rsid w:val="00A55B2E"/>
    <w:rsid w:val="00A5733A"/>
    <w:rsid w:val="00A60FBB"/>
    <w:rsid w:val="00A6203A"/>
    <w:rsid w:val="00A657A2"/>
    <w:rsid w:val="00A6681F"/>
    <w:rsid w:val="00A75FE5"/>
    <w:rsid w:val="00A7624C"/>
    <w:rsid w:val="00A76925"/>
    <w:rsid w:val="00A77BC4"/>
    <w:rsid w:val="00A813DC"/>
    <w:rsid w:val="00A81599"/>
    <w:rsid w:val="00A84A91"/>
    <w:rsid w:val="00A854BE"/>
    <w:rsid w:val="00A85C17"/>
    <w:rsid w:val="00A8694F"/>
    <w:rsid w:val="00A87885"/>
    <w:rsid w:val="00A908B7"/>
    <w:rsid w:val="00A90910"/>
    <w:rsid w:val="00A90996"/>
    <w:rsid w:val="00A95D4B"/>
    <w:rsid w:val="00A9698C"/>
    <w:rsid w:val="00AA2F85"/>
    <w:rsid w:val="00AA3BEE"/>
    <w:rsid w:val="00AA55BB"/>
    <w:rsid w:val="00AA570D"/>
    <w:rsid w:val="00AA5943"/>
    <w:rsid w:val="00AA6028"/>
    <w:rsid w:val="00AA7A4D"/>
    <w:rsid w:val="00AB407F"/>
    <w:rsid w:val="00AB4E10"/>
    <w:rsid w:val="00AB6B48"/>
    <w:rsid w:val="00AB7514"/>
    <w:rsid w:val="00AC1703"/>
    <w:rsid w:val="00AC3BC1"/>
    <w:rsid w:val="00AC7089"/>
    <w:rsid w:val="00AD42EE"/>
    <w:rsid w:val="00AD5F75"/>
    <w:rsid w:val="00AD76E3"/>
    <w:rsid w:val="00AE09BE"/>
    <w:rsid w:val="00AE09F9"/>
    <w:rsid w:val="00AE12B4"/>
    <w:rsid w:val="00AE3B26"/>
    <w:rsid w:val="00AE4AEC"/>
    <w:rsid w:val="00AE58B8"/>
    <w:rsid w:val="00AF2990"/>
    <w:rsid w:val="00AF670B"/>
    <w:rsid w:val="00AF6C34"/>
    <w:rsid w:val="00B00C0C"/>
    <w:rsid w:val="00B07A4C"/>
    <w:rsid w:val="00B12DC0"/>
    <w:rsid w:val="00B20541"/>
    <w:rsid w:val="00B22279"/>
    <w:rsid w:val="00B22BC7"/>
    <w:rsid w:val="00B2449B"/>
    <w:rsid w:val="00B32584"/>
    <w:rsid w:val="00B334AB"/>
    <w:rsid w:val="00B33732"/>
    <w:rsid w:val="00B4021A"/>
    <w:rsid w:val="00B408B4"/>
    <w:rsid w:val="00B41036"/>
    <w:rsid w:val="00B43F8B"/>
    <w:rsid w:val="00B44B27"/>
    <w:rsid w:val="00B44C78"/>
    <w:rsid w:val="00B450ED"/>
    <w:rsid w:val="00B45630"/>
    <w:rsid w:val="00B51CF0"/>
    <w:rsid w:val="00B544E7"/>
    <w:rsid w:val="00B56549"/>
    <w:rsid w:val="00B57BEB"/>
    <w:rsid w:val="00B6136F"/>
    <w:rsid w:val="00B61519"/>
    <w:rsid w:val="00B61912"/>
    <w:rsid w:val="00B61DA7"/>
    <w:rsid w:val="00B70465"/>
    <w:rsid w:val="00B71F71"/>
    <w:rsid w:val="00B7279A"/>
    <w:rsid w:val="00B75AE8"/>
    <w:rsid w:val="00B76B65"/>
    <w:rsid w:val="00B80617"/>
    <w:rsid w:val="00B81F91"/>
    <w:rsid w:val="00B840D5"/>
    <w:rsid w:val="00B85326"/>
    <w:rsid w:val="00B853B4"/>
    <w:rsid w:val="00B85CF8"/>
    <w:rsid w:val="00B8704B"/>
    <w:rsid w:val="00BA08EE"/>
    <w:rsid w:val="00BA11AF"/>
    <w:rsid w:val="00BA14FF"/>
    <w:rsid w:val="00BA1936"/>
    <w:rsid w:val="00BA3DAE"/>
    <w:rsid w:val="00BA6FF9"/>
    <w:rsid w:val="00BA7314"/>
    <w:rsid w:val="00BB32D6"/>
    <w:rsid w:val="00BB6499"/>
    <w:rsid w:val="00BB78C9"/>
    <w:rsid w:val="00BB7B80"/>
    <w:rsid w:val="00BC209A"/>
    <w:rsid w:val="00BC2F0E"/>
    <w:rsid w:val="00BC643B"/>
    <w:rsid w:val="00BD2E60"/>
    <w:rsid w:val="00BD4E24"/>
    <w:rsid w:val="00BE24A8"/>
    <w:rsid w:val="00BE5B6B"/>
    <w:rsid w:val="00BF02B0"/>
    <w:rsid w:val="00BF1418"/>
    <w:rsid w:val="00BF1CB7"/>
    <w:rsid w:val="00BF2B92"/>
    <w:rsid w:val="00BF2F3F"/>
    <w:rsid w:val="00BF5F5A"/>
    <w:rsid w:val="00C002DC"/>
    <w:rsid w:val="00C018BD"/>
    <w:rsid w:val="00C02099"/>
    <w:rsid w:val="00C03A8B"/>
    <w:rsid w:val="00C079F8"/>
    <w:rsid w:val="00C1221C"/>
    <w:rsid w:val="00C158AF"/>
    <w:rsid w:val="00C16E36"/>
    <w:rsid w:val="00C243A7"/>
    <w:rsid w:val="00C34FDD"/>
    <w:rsid w:val="00C35DB1"/>
    <w:rsid w:val="00C37501"/>
    <w:rsid w:val="00C43A23"/>
    <w:rsid w:val="00C44CC2"/>
    <w:rsid w:val="00C44F23"/>
    <w:rsid w:val="00C46BD4"/>
    <w:rsid w:val="00C47520"/>
    <w:rsid w:val="00C51287"/>
    <w:rsid w:val="00C561AB"/>
    <w:rsid w:val="00C57468"/>
    <w:rsid w:val="00C60AE6"/>
    <w:rsid w:val="00C623AF"/>
    <w:rsid w:val="00C65114"/>
    <w:rsid w:val="00C66B39"/>
    <w:rsid w:val="00C67A51"/>
    <w:rsid w:val="00C700D1"/>
    <w:rsid w:val="00C73167"/>
    <w:rsid w:val="00C739FE"/>
    <w:rsid w:val="00C73AD9"/>
    <w:rsid w:val="00C74F00"/>
    <w:rsid w:val="00C80B42"/>
    <w:rsid w:val="00C83479"/>
    <w:rsid w:val="00C86666"/>
    <w:rsid w:val="00C86A75"/>
    <w:rsid w:val="00C9115F"/>
    <w:rsid w:val="00C939E7"/>
    <w:rsid w:val="00C941B1"/>
    <w:rsid w:val="00C946AB"/>
    <w:rsid w:val="00C94B83"/>
    <w:rsid w:val="00C95DB9"/>
    <w:rsid w:val="00CA05D0"/>
    <w:rsid w:val="00CA5FA1"/>
    <w:rsid w:val="00CB03A8"/>
    <w:rsid w:val="00CB5EB3"/>
    <w:rsid w:val="00CB6304"/>
    <w:rsid w:val="00CB738A"/>
    <w:rsid w:val="00CC0D81"/>
    <w:rsid w:val="00CC24BC"/>
    <w:rsid w:val="00CC41CB"/>
    <w:rsid w:val="00CC48CE"/>
    <w:rsid w:val="00CC5612"/>
    <w:rsid w:val="00CC5716"/>
    <w:rsid w:val="00CC6224"/>
    <w:rsid w:val="00CC6AD6"/>
    <w:rsid w:val="00CC7284"/>
    <w:rsid w:val="00CC7FA6"/>
    <w:rsid w:val="00CD4149"/>
    <w:rsid w:val="00CD432A"/>
    <w:rsid w:val="00CD6A6E"/>
    <w:rsid w:val="00CE0DB1"/>
    <w:rsid w:val="00CE0E40"/>
    <w:rsid w:val="00CE1142"/>
    <w:rsid w:val="00CE119F"/>
    <w:rsid w:val="00CE51D2"/>
    <w:rsid w:val="00CF034D"/>
    <w:rsid w:val="00CF0887"/>
    <w:rsid w:val="00CF3FBF"/>
    <w:rsid w:val="00CF6402"/>
    <w:rsid w:val="00D005CD"/>
    <w:rsid w:val="00D02CEA"/>
    <w:rsid w:val="00D10D92"/>
    <w:rsid w:val="00D12885"/>
    <w:rsid w:val="00D23191"/>
    <w:rsid w:val="00D26A47"/>
    <w:rsid w:val="00D277D7"/>
    <w:rsid w:val="00D31BFB"/>
    <w:rsid w:val="00D332F7"/>
    <w:rsid w:val="00D33FC5"/>
    <w:rsid w:val="00D374A3"/>
    <w:rsid w:val="00D41A4A"/>
    <w:rsid w:val="00D432E3"/>
    <w:rsid w:val="00D44FDF"/>
    <w:rsid w:val="00D457B4"/>
    <w:rsid w:val="00D5058E"/>
    <w:rsid w:val="00D536CF"/>
    <w:rsid w:val="00D5546D"/>
    <w:rsid w:val="00D57939"/>
    <w:rsid w:val="00D608E8"/>
    <w:rsid w:val="00D7102A"/>
    <w:rsid w:val="00D7169D"/>
    <w:rsid w:val="00D72572"/>
    <w:rsid w:val="00D72D76"/>
    <w:rsid w:val="00D7405B"/>
    <w:rsid w:val="00D74958"/>
    <w:rsid w:val="00D7569C"/>
    <w:rsid w:val="00D766BF"/>
    <w:rsid w:val="00D77176"/>
    <w:rsid w:val="00D80B02"/>
    <w:rsid w:val="00D82853"/>
    <w:rsid w:val="00D82DAF"/>
    <w:rsid w:val="00D83CBE"/>
    <w:rsid w:val="00D85309"/>
    <w:rsid w:val="00D87A94"/>
    <w:rsid w:val="00D91AAF"/>
    <w:rsid w:val="00D93938"/>
    <w:rsid w:val="00D93DC1"/>
    <w:rsid w:val="00D956B9"/>
    <w:rsid w:val="00DB2FD3"/>
    <w:rsid w:val="00DB41CC"/>
    <w:rsid w:val="00DB565E"/>
    <w:rsid w:val="00DB6BD4"/>
    <w:rsid w:val="00DC135E"/>
    <w:rsid w:val="00DC256D"/>
    <w:rsid w:val="00DC2EB3"/>
    <w:rsid w:val="00DC374E"/>
    <w:rsid w:val="00DC4CC0"/>
    <w:rsid w:val="00DD0068"/>
    <w:rsid w:val="00DD0FA0"/>
    <w:rsid w:val="00DD42FA"/>
    <w:rsid w:val="00DD5827"/>
    <w:rsid w:val="00DE5F58"/>
    <w:rsid w:val="00DF0E43"/>
    <w:rsid w:val="00DF16F0"/>
    <w:rsid w:val="00DF326B"/>
    <w:rsid w:val="00DF3FE4"/>
    <w:rsid w:val="00DF3FE7"/>
    <w:rsid w:val="00E0174B"/>
    <w:rsid w:val="00E02501"/>
    <w:rsid w:val="00E06A3D"/>
    <w:rsid w:val="00E179FF"/>
    <w:rsid w:val="00E17A7A"/>
    <w:rsid w:val="00E2173C"/>
    <w:rsid w:val="00E248F1"/>
    <w:rsid w:val="00E25134"/>
    <w:rsid w:val="00E262C8"/>
    <w:rsid w:val="00E30872"/>
    <w:rsid w:val="00E30AF3"/>
    <w:rsid w:val="00E3151C"/>
    <w:rsid w:val="00E3653B"/>
    <w:rsid w:val="00E37682"/>
    <w:rsid w:val="00E41ADF"/>
    <w:rsid w:val="00E41B00"/>
    <w:rsid w:val="00E43CEF"/>
    <w:rsid w:val="00E47F29"/>
    <w:rsid w:val="00E504D8"/>
    <w:rsid w:val="00E50CC9"/>
    <w:rsid w:val="00E50CF4"/>
    <w:rsid w:val="00E53DBA"/>
    <w:rsid w:val="00E54684"/>
    <w:rsid w:val="00E6007E"/>
    <w:rsid w:val="00E61B8F"/>
    <w:rsid w:val="00E62D1C"/>
    <w:rsid w:val="00E63E9F"/>
    <w:rsid w:val="00E64C7F"/>
    <w:rsid w:val="00E6625D"/>
    <w:rsid w:val="00E7155A"/>
    <w:rsid w:val="00E734E9"/>
    <w:rsid w:val="00E745D3"/>
    <w:rsid w:val="00E74617"/>
    <w:rsid w:val="00E77D9B"/>
    <w:rsid w:val="00E843F3"/>
    <w:rsid w:val="00E90665"/>
    <w:rsid w:val="00E90939"/>
    <w:rsid w:val="00E945CA"/>
    <w:rsid w:val="00E95D10"/>
    <w:rsid w:val="00E966E2"/>
    <w:rsid w:val="00EA24D0"/>
    <w:rsid w:val="00EA4DC6"/>
    <w:rsid w:val="00EA4DDD"/>
    <w:rsid w:val="00EA5295"/>
    <w:rsid w:val="00EA785E"/>
    <w:rsid w:val="00EB17BD"/>
    <w:rsid w:val="00EB212C"/>
    <w:rsid w:val="00EB2B33"/>
    <w:rsid w:val="00EB3A7C"/>
    <w:rsid w:val="00EB7065"/>
    <w:rsid w:val="00EC0CAF"/>
    <w:rsid w:val="00EC2F8B"/>
    <w:rsid w:val="00EC38D6"/>
    <w:rsid w:val="00EC3EEE"/>
    <w:rsid w:val="00ED20F3"/>
    <w:rsid w:val="00ED3966"/>
    <w:rsid w:val="00EE358C"/>
    <w:rsid w:val="00EE42B0"/>
    <w:rsid w:val="00EE5B7B"/>
    <w:rsid w:val="00EE6E8A"/>
    <w:rsid w:val="00EF0219"/>
    <w:rsid w:val="00EF56C0"/>
    <w:rsid w:val="00EF65F0"/>
    <w:rsid w:val="00F00869"/>
    <w:rsid w:val="00F01A6F"/>
    <w:rsid w:val="00F01C6C"/>
    <w:rsid w:val="00F02BEF"/>
    <w:rsid w:val="00F02C0D"/>
    <w:rsid w:val="00F04512"/>
    <w:rsid w:val="00F0715E"/>
    <w:rsid w:val="00F11053"/>
    <w:rsid w:val="00F11D89"/>
    <w:rsid w:val="00F14734"/>
    <w:rsid w:val="00F16252"/>
    <w:rsid w:val="00F17A28"/>
    <w:rsid w:val="00F20D90"/>
    <w:rsid w:val="00F21D41"/>
    <w:rsid w:val="00F2336C"/>
    <w:rsid w:val="00F23CBD"/>
    <w:rsid w:val="00F24624"/>
    <w:rsid w:val="00F25F3F"/>
    <w:rsid w:val="00F26B23"/>
    <w:rsid w:val="00F301BD"/>
    <w:rsid w:val="00F3097E"/>
    <w:rsid w:val="00F31779"/>
    <w:rsid w:val="00F339DA"/>
    <w:rsid w:val="00F3617B"/>
    <w:rsid w:val="00F41282"/>
    <w:rsid w:val="00F50CAC"/>
    <w:rsid w:val="00F51744"/>
    <w:rsid w:val="00F51ECD"/>
    <w:rsid w:val="00F53602"/>
    <w:rsid w:val="00F540FA"/>
    <w:rsid w:val="00F54744"/>
    <w:rsid w:val="00F644F4"/>
    <w:rsid w:val="00F72153"/>
    <w:rsid w:val="00F73298"/>
    <w:rsid w:val="00F75337"/>
    <w:rsid w:val="00F75513"/>
    <w:rsid w:val="00F77901"/>
    <w:rsid w:val="00F802CF"/>
    <w:rsid w:val="00F80A0F"/>
    <w:rsid w:val="00F81770"/>
    <w:rsid w:val="00F83E58"/>
    <w:rsid w:val="00F873D0"/>
    <w:rsid w:val="00F87A2D"/>
    <w:rsid w:val="00F87E53"/>
    <w:rsid w:val="00F940C5"/>
    <w:rsid w:val="00F9469E"/>
    <w:rsid w:val="00F96465"/>
    <w:rsid w:val="00F97234"/>
    <w:rsid w:val="00FA2445"/>
    <w:rsid w:val="00FA6A82"/>
    <w:rsid w:val="00FA77B5"/>
    <w:rsid w:val="00FA7B4A"/>
    <w:rsid w:val="00FB0C0B"/>
    <w:rsid w:val="00FB1A66"/>
    <w:rsid w:val="00FB317D"/>
    <w:rsid w:val="00FB5837"/>
    <w:rsid w:val="00FC50D3"/>
    <w:rsid w:val="00FC729B"/>
    <w:rsid w:val="00FD03C2"/>
    <w:rsid w:val="00FD0FB0"/>
    <w:rsid w:val="00FD45FD"/>
    <w:rsid w:val="00FD6985"/>
    <w:rsid w:val="00FE29EB"/>
    <w:rsid w:val="00FE4F9B"/>
    <w:rsid w:val="00FE54C8"/>
    <w:rsid w:val="00FE60C0"/>
    <w:rsid w:val="00FF267D"/>
    <w:rsid w:val="00FF27C5"/>
    <w:rsid w:val="00FF3756"/>
    <w:rsid w:val="00FF4727"/>
    <w:rsid w:val="00FF518C"/>
    <w:rsid w:val="00FF6346"/>
    <w:rsid w:val="00FF6EF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94B83"/>
  </w:style>
  <w:style w:type="paragraph" w:styleId="a6">
    <w:name w:val="footer"/>
    <w:basedOn w:val="a"/>
    <w:link w:val="Char1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94B83"/>
  </w:style>
  <w:style w:type="character" w:styleId="a7">
    <w:name w:val="Subtle Emphasis"/>
    <w:basedOn w:val="a0"/>
    <w:uiPriority w:val="19"/>
    <w:qFormat/>
    <w:rsid w:val="00BE5B6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94B83"/>
  </w:style>
  <w:style w:type="paragraph" w:styleId="a6">
    <w:name w:val="footer"/>
    <w:basedOn w:val="a"/>
    <w:link w:val="Char1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94B83"/>
  </w:style>
  <w:style w:type="character" w:styleId="a7">
    <w:name w:val="Subtle Emphasis"/>
    <w:basedOn w:val="a0"/>
    <w:uiPriority w:val="19"/>
    <w:qFormat/>
    <w:rsid w:val="00BE5B6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A8D9-381F-4FFE-8E11-B2CB05F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her</cp:lastModifiedBy>
  <cp:revision>2</cp:revision>
  <cp:lastPrinted>2024-02-18T07:07:00Z</cp:lastPrinted>
  <dcterms:created xsi:type="dcterms:W3CDTF">2024-03-13T07:12:00Z</dcterms:created>
  <dcterms:modified xsi:type="dcterms:W3CDTF">2024-03-13T07:12:00Z</dcterms:modified>
</cp:coreProperties>
</file>